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62EAC" w14:textId="1E033A3A" w:rsidR="002F35E6" w:rsidRDefault="00B43066">
      <w:r>
        <w:rPr>
          <w:noProof/>
        </w:rPr>
        <w:drawing>
          <wp:anchor distT="0" distB="0" distL="114300" distR="114300" simplePos="0" relativeHeight="251659264" behindDoc="0" locked="0" layoutInCell="1" allowOverlap="1" wp14:anchorId="7CDD8348" wp14:editId="64AF1688">
            <wp:simplePos x="0" y="0"/>
            <wp:positionH relativeFrom="column">
              <wp:posOffset>95250</wp:posOffset>
            </wp:positionH>
            <wp:positionV relativeFrom="paragraph">
              <wp:posOffset>-404495</wp:posOffset>
            </wp:positionV>
            <wp:extent cx="6686550" cy="1335453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335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CD544" w14:textId="67FE530A" w:rsidR="00946A32" w:rsidRDefault="00946A32"/>
    <w:p w14:paraId="13407B03" w14:textId="28F89D68" w:rsidR="00946A32" w:rsidRDefault="00946A32"/>
    <w:p w14:paraId="63BA2248" w14:textId="2C0047C8" w:rsidR="00946A32" w:rsidRDefault="00946A32"/>
    <w:p w14:paraId="21CE9E79" w14:textId="77777777" w:rsidR="00B43066" w:rsidRDefault="00B43066"/>
    <w:p w14:paraId="0C7902F5" w14:textId="64D6C81D" w:rsidR="00946A32" w:rsidRDefault="00946A32"/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EEECE1" w:themeFill="background2"/>
        <w:tblLook w:val="0600" w:firstRow="0" w:lastRow="0" w:firstColumn="0" w:lastColumn="0" w:noHBand="1" w:noVBand="1"/>
      </w:tblPr>
      <w:tblGrid>
        <w:gridCol w:w="2065"/>
        <w:gridCol w:w="8683"/>
      </w:tblGrid>
      <w:tr w:rsidR="00F047EF" w:rsidRPr="00560AF4" w14:paraId="353B8D1B" w14:textId="77777777" w:rsidTr="00B64125">
        <w:trPr>
          <w:trHeight w:val="413"/>
        </w:trPr>
        <w:tc>
          <w:tcPr>
            <w:tcW w:w="2065" w:type="dxa"/>
            <w:shd w:val="clear" w:color="auto" w:fill="auto"/>
            <w:vAlign w:val="center"/>
          </w:tcPr>
          <w:p w14:paraId="378E582D" w14:textId="3E40A308" w:rsidR="00D32F5D" w:rsidRPr="009F65E6" w:rsidRDefault="00B24677" w:rsidP="00F24003">
            <w:pPr>
              <w:pStyle w:val="BlueBoldText"/>
              <w:ind w:left="157"/>
              <w:rPr>
                <w:rFonts w:ascii="Arial Narrow" w:hAnsi="Arial Narrow" w:cs="Calibri"/>
                <w:color w:val="auto"/>
              </w:rPr>
            </w:pPr>
            <w:bookmarkStart w:id="0" w:name="_Hlk117089819"/>
            <w:r w:rsidRPr="009F65E6">
              <w:rPr>
                <w:rFonts w:ascii="Arial Narrow" w:hAnsi="Arial Narrow" w:cs="Calibri"/>
                <w:color w:val="auto"/>
              </w:rPr>
              <w:t>Candidate Name:</w:t>
            </w:r>
          </w:p>
        </w:tc>
        <w:tc>
          <w:tcPr>
            <w:tcW w:w="8683" w:type="dxa"/>
            <w:shd w:val="clear" w:color="auto" w:fill="auto"/>
            <w:vAlign w:val="center"/>
          </w:tcPr>
          <w:p w14:paraId="6AD98120" w14:textId="412C4F72" w:rsidR="00D32F5D" w:rsidRPr="00B43066" w:rsidRDefault="00D32F5D" w:rsidP="00F047EF">
            <w:pPr>
              <w:ind w:right="-65"/>
              <w:rPr>
                <w:rFonts w:ascii="Arial" w:hAnsi="Arial" w:cs="Arial"/>
                <w:b/>
                <w:bCs/>
              </w:rPr>
            </w:pPr>
          </w:p>
        </w:tc>
      </w:tr>
      <w:tr w:rsidR="00F047EF" w:rsidRPr="00560AF4" w14:paraId="38AFC2A8" w14:textId="77777777" w:rsidTr="00B64125">
        <w:trPr>
          <w:trHeight w:val="413"/>
        </w:trPr>
        <w:tc>
          <w:tcPr>
            <w:tcW w:w="2065" w:type="dxa"/>
            <w:shd w:val="clear" w:color="auto" w:fill="auto"/>
            <w:vAlign w:val="center"/>
          </w:tcPr>
          <w:p w14:paraId="0B64DB05" w14:textId="36D8348A" w:rsidR="007A38EE" w:rsidRPr="009F65E6" w:rsidRDefault="007A38EE" w:rsidP="00F24003">
            <w:pPr>
              <w:pStyle w:val="BlueBoldText"/>
              <w:ind w:left="157"/>
              <w:rPr>
                <w:rFonts w:ascii="Arial Narrow" w:hAnsi="Arial Narrow" w:cs="Calibri"/>
                <w:color w:val="auto"/>
              </w:rPr>
            </w:pPr>
            <w:r>
              <w:rPr>
                <w:rFonts w:ascii="Arial Narrow" w:hAnsi="Arial Narrow" w:cs="Calibri"/>
                <w:color w:val="auto"/>
              </w:rPr>
              <w:t>Position &amp; Dept:</w:t>
            </w:r>
          </w:p>
        </w:tc>
        <w:tc>
          <w:tcPr>
            <w:tcW w:w="8683" w:type="dxa"/>
            <w:shd w:val="clear" w:color="auto" w:fill="auto"/>
            <w:vAlign w:val="center"/>
          </w:tcPr>
          <w:p w14:paraId="3732F362" w14:textId="77777777" w:rsidR="007A38EE" w:rsidRPr="00B43066" w:rsidRDefault="007A38EE" w:rsidP="00B64125">
            <w:pPr>
              <w:ind w:left="76" w:right="-65"/>
              <w:rPr>
                <w:rFonts w:ascii="Arial" w:hAnsi="Arial" w:cs="Arial"/>
              </w:rPr>
            </w:pPr>
          </w:p>
        </w:tc>
      </w:tr>
      <w:bookmarkEnd w:id="0"/>
    </w:tbl>
    <w:p w14:paraId="0F4B5EFA" w14:textId="57BF9314" w:rsidR="00F24003" w:rsidRDefault="00F24003"/>
    <w:tbl>
      <w:tblPr>
        <w:tblStyle w:val="GridTable4-Accent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6A0" w:firstRow="1" w:lastRow="0" w:firstColumn="1" w:lastColumn="0" w:noHBand="1" w:noVBand="1"/>
      </w:tblPr>
      <w:tblGrid>
        <w:gridCol w:w="535"/>
        <w:gridCol w:w="3001"/>
        <w:gridCol w:w="1319"/>
        <w:gridCol w:w="4050"/>
        <w:gridCol w:w="1080"/>
        <w:gridCol w:w="805"/>
      </w:tblGrid>
      <w:tr w:rsidR="00B43066" w:rsidRPr="009F65E6" w14:paraId="20F64D1F" w14:textId="77777777" w:rsidTr="00B43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7030A0"/>
            <w:vAlign w:val="center"/>
          </w:tcPr>
          <w:p w14:paraId="31295EEC" w14:textId="77777777" w:rsidR="00B43066" w:rsidRPr="00946A32" w:rsidRDefault="00B43066" w:rsidP="00A37AFC">
            <w:pPr>
              <w:jc w:val="center"/>
            </w:pPr>
            <w:r>
              <w:t>#</w:t>
            </w:r>
          </w:p>
        </w:tc>
        <w:tc>
          <w:tcPr>
            <w:tcW w:w="4320" w:type="dxa"/>
            <w:gridSpan w:val="2"/>
            <w:shd w:val="clear" w:color="auto" w:fill="7030A0"/>
            <w:vAlign w:val="center"/>
          </w:tcPr>
          <w:p w14:paraId="1B2B5A5B" w14:textId="2427DD2A" w:rsidR="00B43066" w:rsidRPr="007A38EE" w:rsidRDefault="00B43066" w:rsidP="00B43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7A38EE">
              <w:rPr>
                <w:rFonts w:ascii="Arial Narrow" w:hAnsi="Arial Narrow"/>
              </w:rPr>
              <w:t>Interview Question</w:t>
            </w:r>
          </w:p>
        </w:tc>
        <w:tc>
          <w:tcPr>
            <w:tcW w:w="4050" w:type="dxa"/>
            <w:shd w:val="clear" w:color="auto" w:fill="7030A0"/>
            <w:vAlign w:val="center"/>
          </w:tcPr>
          <w:p w14:paraId="693607A2" w14:textId="77777777" w:rsidR="00B43066" w:rsidRPr="009F65E6" w:rsidRDefault="00B43066" w:rsidP="00A37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F65E6">
              <w:rPr>
                <w:rFonts w:ascii="Arial Narrow" w:hAnsi="Arial Narrow"/>
              </w:rPr>
              <w:t>Response/Notes</w:t>
            </w:r>
          </w:p>
        </w:tc>
        <w:tc>
          <w:tcPr>
            <w:tcW w:w="1080" w:type="dxa"/>
            <w:shd w:val="clear" w:color="auto" w:fill="7030A0"/>
          </w:tcPr>
          <w:p w14:paraId="58CFC2FE" w14:textId="0DB30D2B" w:rsidR="00B43066" w:rsidRPr="009F65E6" w:rsidRDefault="00B43066" w:rsidP="00A37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9F65E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Max</w:t>
            </w:r>
            <w:r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imum</w:t>
            </w:r>
            <w:r w:rsidRPr="009F65E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Score Possible</w:t>
            </w:r>
          </w:p>
        </w:tc>
        <w:tc>
          <w:tcPr>
            <w:tcW w:w="805" w:type="dxa"/>
            <w:shd w:val="clear" w:color="auto" w:fill="7030A0"/>
          </w:tcPr>
          <w:p w14:paraId="35786EC1" w14:textId="77777777" w:rsidR="00B43066" w:rsidRDefault="00B43066" w:rsidP="00A37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  <w:p w14:paraId="683DABD7" w14:textId="77777777" w:rsidR="00B43066" w:rsidRPr="009F65E6" w:rsidRDefault="00B43066" w:rsidP="00A37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9F65E6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core</w:t>
            </w:r>
          </w:p>
        </w:tc>
      </w:tr>
      <w:tr w:rsidR="00B43066" w:rsidRPr="009F65E6" w14:paraId="244734A1" w14:textId="77777777" w:rsidTr="00136A1B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6F099278" w14:textId="055ABDD5" w:rsidR="00B43066" w:rsidRPr="007A38EE" w:rsidRDefault="00B43066" w:rsidP="007A38EE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A38E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4320" w:type="dxa"/>
            <w:gridSpan w:val="2"/>
            <w:shd w:val="clear" w:color="auto" w:fill="auto"/>
          </w:tcPr>
          <w:p w14:paraId="5D44F3F6" w14:textId="7B2C9B71" w:rsidR="00B43066" w:rsidRPr="009F65E6" w:rsidRDefault="00B43066" w:rsidP="00B43066">
            <w:pPr>
              <w:ind w:left="76"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050" w:type="dxa"/>
            <w:shd w:val="clear" w:color="auto" w:fill="auto"/>
          </w:tcPr>
          <w:p w14:paraId="395013A3" w14:textId="767CFAC1" w:rsidR="00B43066" w:rsidRPr="009F65E6" w:rsidRDefault="00B43066" w:rsidP="00B43066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00E23F0" w14:textId="06588C61" w:rsidR="00B43066" w:rsidRPr="009F65E6" w:rsidRDefault="00B43066" w:rsidP="00B43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49859237" w14:textId="0E0E18A4" w:rsidR="00B43066" w:rsidRPr="007A38EE" w:rsidRDefault="00B43066" w:rsidP="00B43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3066" w:rsidRPr="009F65E6" w14:paraId="5069A756" w14:textId="77777777" w:rsidTr="00136A1B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19B25C86" w14:textId="053138DF" w:rsidR="00B43066" w:rsidRPr="007A38EE" w:rsidRDefault="00B43066" w:rsidP="007A38EE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A38E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4320" w:type="dxa"/>
            <w:gridSpan w:val="2"/>
            <w:shd w:val="clear" w:color="auto" w:fill="auto"/>
          </w:tcPr>
          <w:p w14:paraId="6A944D54" w14:textId="30E7C9B9" w:rsidR="00B43066" w:rsidRPr="009F65E6" w:rsidRDefault="00B43066" w:rsidP="00B43066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050" w:type="dxa"/>
            <w:shd w:val="clear" w:color="auto" w:fill="auto"/>
          </w:tcPr>
          <w:p w14:paraId="566788C0" w14:textId="77777777" w:rsidR="00B43066" w:rsidRPr="009F65E6" w:rsidRDefault="00B43066" w:rsidP="00B43066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CF6038B" w14:textId="77777777" w:rsidR="00B43066" w:rsidRPr="009F65E6" w:rsidRDefault="00B43066" w:rsidP="00B43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64F2C482" w14:textId="77777777" w:rsidR="00B43066" w:rsidRPr="007A38EE" w:rsidRDefault="00B43066" w:rsidP="00B43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3066" w:rsidRPr="009F65E6" w14:paraId="2073CF44" w14:textId="77777777" w:rsidTr="00136A1B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24DA1E6A" w14:textId="5A291253" w:rsidR="00B43066" w:rsidRPr="007A38EE" w:rsidRDefault="00B43066" w:rsidP="007A38EE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A38E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4320" w:type="dxa"/>
            <w:gridSpan w:val="2"/>
            <w:shd w:val="clear" w:color="auto" w:fill="auto"/>
          </w:tcPr>
          <w:p w14:paraId="5ECD813A" w14:textId="3A41C3F2" w:rsidR="00B43066" w:rsidRPr="009F65E6" w:rsidRDefault="00B43066" w:rsidP="00B43066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050" w:type="dxa"/>
            <w:shd w:val="clear" w:color="auto" w:fill="auto"/>
          </w:tcPr>
          <w:p w14:paraId="0CE37B2B" w14:textId="77777777" w:rsidR="00B43066" w:rsidRPr="009F65E6" w:rsidRDefault="00B43066" w:rsidP="00B43066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DF8E615" w14:textId="77777777" w:rsidR="00B43066" w:rsidRPr="009F65E6" w:rsidRDefault="00B43066" w:rsidP="00B43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209F75B8" w14:textId="77777777" w:rsidR="00B43066" w:rsidRPr="007A38EE" w:rsidRDefault="00B43066" w:rsidP="00B43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3066" w:rsidRPr="009F65E6" w14:paraId="424EC3E8" w14:textId="77777777" w:rsidTr="00136A1B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4545AFA0" w14:textId="74B0D3B0" w:rsidR="00B43066" w:rsidRPr="007A38EE" w:rsidRDefault="00B43066" w:rsidP="00B43066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A38E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4320" w:type="dxa"/>
            <w:gridSpan w:val="2"/>
            <w:shd w:val="clear" w:color="auto" w:fill="auto"/>
          </w:tcPr>
          <w:p w14:paraId="1D6F6EFC" w14:textId="5D200068" w:rsidR="00B43066" w:rsidRPr="009F65E6" w:rsidRDefault="00B43066" w:rsidP="00B43066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050" w:type="dxa"/>
            <w:shd w:val="clear" w:color="auto" w:fill="auto"/>
          </w:tcPr>
          <w:p w14:paraId="57017590" w14:textId="77777777" w:rsidR="00B43066" w:rsidRPr="009F65E6" w:rsidRDefault="00B43066" w:rsidP="00B43066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E08021B" w14:textId="77777777" w:rsidR="00B43066" w:rsidRPr="009F65E6" w:rsidRDefault="00B43066" w:rsidP="00B43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4445BC1F" w14:textId="77777777" w:rsidR="00B43066" w:rsidRPr="007A38EE" w:rsidRDefault="00B43066" w:rsidP="00B43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3066" w:rsidRPr="009F65E6" w14:paraId="423CFDA7" w14:textId="77777777" w:rsidTr="00136A1B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3F43EEF5" w14:textId="3EB60977" w:rsidR="00B43066" w:rsidRPr="007A38EE" w:rsidRDefault="00B43066" w:rsidP="00B43066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A38E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4320" w:type="dxa"/>
            <w:gridSpan w:val="2"/>
            <w:shd w:val="clear" w:color="auto" w:fill="auto"/>
          </w:tcPr>
          <w:p w14:paraId="2C3303EC" w14:textId="6BD38FC4" w:rsidR="00B43066" w:rsidRPr="009F65E6" w:rsidRDefault="00B43066" w:rsidP="00B43066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050" w:type="dxa"/>
            <w:shd w:val="clear" w:color="auto" w:fill="auto"/>
          </w:tcPr>
          <w:p w14:paraId="3C2A432F" w14:textId="77777777" w:rsidR="00B43066" w:rsidRPr="009F65E6" w:rsidRDefault="00B43066" w:rsidP="00B43066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C6042BB" w14:textId="77777777" w:rsidR="00B43066" w:rsidRPr="009F65E6" w:rsidRDefault="00B43066" w:rsidP="00B43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53ECE5E9" w14:textId="77777777" w:rsidR="00B43066" w:rsidRPr="007A38EE" w:rsidRDefault="00B43066" w:rsidP="00B43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3066" w:rsidRPr="009F65E6" w14:paraId="6F05F20E" w14:textId="77777777" w:rsidTr="00136A1B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6C7D9230" w14:textId="6895DDE3" w:rsidR="00B43066" w:rsidRPr="007A38EE" w:rsidRDefault="00B43066" w:rsidP="00B43066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A38E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4320" w:type="dxa"/>
            <w:gridSpan w:val="2"/>
            <w:shd w:val="clear" w:color="auto" w:fill="auto"/>
          </w:tcPr>
          <w:p w14:paraId="285E3533" w14:textId="4D159F4A" w:rsidR="00B43066" w:rsidRPr="009F65E6" w:rsidRDefault="00B43066" w:rsidP="00B43066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050" w:type="dxa"/>
            <w:shd w:val="clear" w:color="auto" w:fill="auto"/>
          </w:tcPr>
          <w:p w14:paraId="412B9F72" w14:textId="77777777" w:rsidR="00B43066" w:rsidRPr="009F65E6" w:rsidRDefault="00B43066" w:rsidP="00B43066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190C1EA" w14:textId="77777777" w:rsidR="00B43066" w:rsidRPr="009F65E6" w:rsidRDefault="00B43066" w:rsidP="00B43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696BFE41" w14:textId="77777777" w:rsidR="00B43066" w:rsidRPr="007A38EE" w:rsidRDefault="00B43066" w:rsidP="00B43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3066" w:rsidRPr="009F65E6" w14:paraId="04B09A17" w14:textId="77777777" w:rsidTr="00136A1B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02832A93" w14:textId="586E4E7D" w:rsidR="00B43066" w:rsidRPr="007A38EE" w:rsidRDefault="00B43066" w:rsidP="00B43066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A38E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4320" w:type="dxa"/>
            <w:gridSpan w:val="2"/>
            <w:shd w:val="clear" w:color="auto" w:fill="auto"/>
          </w:tcPr>
          <w:p w14:paraId="7D04E86B" w14:textId="209D91F0" w:rsidR="00B43066" w:rsidRPr="009F65E6" w:rsidRDefault="00B43066" w:rsidP="00B43066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050" w:type="dxa"/>
            <w:shd w:val="clear" w:color="auto" w:fill="auto"/>
          </w:tcPr>
          <w:p w14:paraId="405558B8" w14:textId="77777777" w:rsidR="00B43066" w:rsidRPr="009F65E6" w:rsidRDefault="00B43066" w:rsidP="00B43066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5396163" w14:textId="77777777" w:rsidR="00B43066" w:rsidRPr="009F65E6" w:rsidRDefault="00B43066" w:rsidP="00B43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2559E4F0" w14:textId="77777777" w:rsidR="00B43066" w:rsidRPr="007A38EE" w:rsidRDefault="00B43066" w:rsidP="00B43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3066" w:rsidRPr="009F65E6" w14:paraId="5172E20A" w14:textId="77777777" w:rsidTr="00136A1B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45F63F61" w14:textId="1AC6095F" w:rsidR="00B43066" w:rsidRPr="007A38EE" w:rsidRDefault="00B43066" w:rsidP="00B43066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A38E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4320" w:type="dxa"/>
            <w:gridSpan w:val="2"/>
            <w:shd w:val="clear" w:color="auto" w:fill="auto"/>
          </w:tcPr>
          <w:p w14:paraId="12EA4136" w14:textId="5671A84C" w:rsidR="00B43066" w:rsidRPr="009F65E6" w:rsidRDefault="00B43066" w:rsidP="00B43066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050" w:type="dxa"/>
            <w:shd w:val="clear" w:color="auto" w:fill="auto"/>
          </w:tcPr>
          <w:p w14:paraId="3FD46758" w14:textId="77777777" w:rsidR="00B43066" w:rsidRPr="009F65E6" w:rsidRDefault="00B43066" w:rsidP="00B43066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28D73AF" w14:textId="77777777" w:rsidR="00B43066" w:rsidRPr="009F65E6" w:rsidRDefault="00B43066" w:rsidP="00B43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179BDCD0" w14:textId="77777777" w:rsidR="00B43066" w:rsidRPr="007A38EE" w:rsidRDefault="00B43066" w:rsidP="00B43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3066" w:rsidRPr="009F65E6" w14:paraId="75CD127D" w14:textId="77777777" w:rsidTr="00136A1B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615BD588" w14:textId="3A6253EF" w:rsidR="00B43066" w:rsidRPr="007A38EE" w:rsidRDefault="00B43066" w:rsidP="00B43066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A38E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4320" w:type="dxa"/>
            <w:gridSpan w:val="2"/>
            <w:shd w:val="clear" w:color="auto" w:fill="auto"/>
          </w:tcPr>
          <w:p w14:paraId="1B1B9AE6" w14:textId="2C02C12B" w:rsidR="00B43066" w:rsidRPr="009F65E6" w:rsidRDefault="00B43066" w:rsidP="00B43066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050" w:type="dxa"/>
            <w:shd w:val="clear" w:color="auto" w:fill="auto"/>
          </w:tcPr>
          <w:p w14:paraId="0D1230E4" w14:textId="77777777" w:rsidR="00B43066" w:rsidRPr="009F65E6" w:rsidRDefault="00B43066" w:rsidP="00B43066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DEA4B4F" w14:textId="77777777" w:rsidR="00B43066" w:rsidRPr="009F65E6" w:rsidRDefault="00B43066" w:rsidP="00B43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7057DD2E" w14:textId="77777777" w:rsidR="00B43066" w:rsidRPr="007A38EE" w:rsidRDefault="00B43066" w:rsidP="00B43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3066" w:rsidRPr="009F65E6" w14:paraId="60249A97" w14:textId="77777777" w:rsidTr="00136A1B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0C1BE5CA" w14:textId="0F6AC55E" w:rsidR="00B43066" w:rsidRPr="007A38EE" w:rsidRDefault="00B43066" w:rsidP="00B43066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A38E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4320" w:type="dxa"/>
            <w:gridSpan w:val="2"/>
            <w:shd w:val="clear" w:color="auto" w:fill="auto"/>
          </w:tcPr>
          <w:p w14:paraId="254B3A92" w14:textId="5F90DA96" w:rsidR="00B43066" w:rsidRPr="009F65E6" w:rsidRDefault="00B43066" w:rsidP="00B43066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050" w:type="dxa"/>
            <w:shd w:val="clear" w:color="auto" w:fill="auto"/>
          </w:tcPr>
          <w:p w14:paraId="5212B1C1" w14:textId="77777777" w:rsidR="00B43066" w:rsidRPr="009F65E6" w:rsidRDefault="00B43066" w:rsidP="00B43066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23A143A" w14:textId="77777777" w:rsidR="00B43066" w:rsidRPr="009F65E6" w:rsidRDefault="00B43066" w:rsidP="00B43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7926CA1C" w14:textId="77777777" w:rsidR="00B43066" w:rsidRPr="007A38EE" w:rsidRDefault="00B43066" w:rsidP="00B43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3066" w:rsidRPr="009F65E6" w14:paraId="34C4D3F3" w14:textId="77777777" w:rsidTr="00136A1B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5CF2F8A8" w14:textId="556ECFA5" w:rsidR="00B43066" w:rsidRPr="007A38EE" w:rsidRDefault="00B43066" w:rsidP="00B43066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A38E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4320" w:type="dxa"/>
            <w:gridSpan w:val="2"/>
            <w:shd w:val="clear" w:color="auto" w:fill="auto"/>
          </w:tcPr>
          <w:p w14:paraId="703A38F1" w14:textId="584D42E6" w:rsidR="00B43066" w:rsidRPr="009F65E6" w:rsidRDefault="00B43066" w:rsidP="00B43066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050" w:type="dxa"/>
            <w:shd w:val="clear" w:color="auto" w:fill="auto"/>
          </w:tcPr>
          <w:p w14:paraId="04A775AF" w14:textId="77777777" w:rsidR="00B43066" w:rsidRPr="009F65E6" w:rsidRDefault="00B43066" w:rsidP="00B43066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75A5F11" w14:textId="77777777" w:rsidR="00B43066" w:rsidRPr="009F65E6" w:rsidRDefault="00B43066" w:rsidP="00B43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50FDD442" w14:textId="77777777" w:rsidR="00B43066" w:rsidRPr="007A38EE" w:rsidRDefault="00B43066" w:rsidP="00B43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3066" w:rsidRPr="009F65E6" w14:paraId="24623B0F" w14:textId="77777777" w:rsidTr="00136A1B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39492521" w14:textId="5E62C4BE" w:rsidR="00B43066" w:rsidRPr="007A38EE" w:rsidRDefault="00B43066" w:rsidP="00B43066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A38E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4320" w:type="dxa"/>
            <w:gridSpan w:val="2"/>
            <w:shd w:val="clear" w:color="auto" w:fill="auto"/>
          </w:tcPr>
          <w:p w14:paraId="46223183" w14:textId="1D6A76BA" w:rsidR="00B43066" w:rsidRPr="009F65E6" w:rsidRDefault="00B43066" w:rsidP="00B43066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050" w:type="dxa"/>
            <w:shd w:val="clear" w:color="auto" w:fill="auto"/>
          </w:tcPr>
          <w:p w14:paraId="28D25638" w14:textId="77777777" w:rsidR="00B43066" w:rsidRPr="009F65E6" w:rsidRDefault="00B43066" w:rsidP="00B43066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8425DD7" w14:textId="77777777" w:rsidR="00B43066" w:rsidRPr="009F65E6" w:rsidRDefault="00B43066" w:rsidP="00B43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1516BD20" w14:textId="77777777" w:rsidR="00B43066" w:rsidRPr="007A38EE" w:rsidRDefault="00B43066" w:rsidP="00B43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3066" w:rsidRPr="009F65E6" w14:paraId="6D2F8A60" w14:textId="77777777" w:rsidTr="00136A1B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2B01F9DD" w14:textId="0DA8E2F4" w:rsidR="00B43066" w:rsidRPr="007A38EE" w:rsidRDefault="00B43066" w:rsidP="00B43066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A38E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4320" w:type="dxa"/>
            <w:gridSpan w:val="2"/>
            <w:shd w:val="clear" w:color="auto" w:fill="auto"/>
          </w:tcPr>
          <w:p w14:paraId="05DB6316" w14:textId="3ED0774D" w:rsidR="00B43066" w:rsidRPr="009F65E6" w:rsidRDefault="00B43066" w:rsidP="00B43066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050" w:type="dxa"/>
            <w:shd w:val="clear" w:color="auto" w:fill="auto"/>
          </w:tcPr>
          <w:p w14:paraId="4C7507A0" w14:textId="3AFF924C" w:rsidR="00B43066" w:rsidRPr="009F65E6" w:rsidRDefault="00B43066" w:rsidP="00B43066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0B26DA6" w14:textId="77777777" w:rsidR="00B43066" w:rsidRPr="009F65E6" w:rsidRDefault="00B43066" w:rsidP="00B43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1825620F" w14:textId="77777777" w:rsidR="00B43066" w:rsidRPr="007A38EE" w:rsidRDefault="00B43066" w:rsidP="00B43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3066" w:rsidRPr="009F65E6" w14:paraId="66726BF9" w14:textId="77777777" w:rsidTr="00136A1B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325AB603" w14:textId="52125B9D" w:rsidR="00B43066" w:rsidRPr="007A38EE" w:rsidRDefault="00B43066" w:rsidP="00B43066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A38E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4320" w:type="dxa"/>
            <w:gridSpan w:val="2"/>
            <w:shd w:val="clear" w:color="auto" w:fill="auto"/>
          </w:tcPr>
          <w:p w14:paraId="4EB7397F" w14:textId="77777777" w:rsidR="00B43066" w:rsidRDefault="00B43066" w:rsidP="00B43066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5D05525A" w14:textId="4CB6B0BB" w:rsidR="00136A1B" w:rsidRPr="009F65E6" w:rsidRDefault="00136A1B" w:rsidP="00B43066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050" w:type="dxa"/>
            <w:shd w:val="clear" w:color="auto" w:fill="auto"/>
          </w:tcPr>
          <w:p w14:paraId="3035288E" w14:textId="77777777" w:rsidR="00B43066" w:rsidRPr="009F65E6" w:rsidRDefault="00B43066" w:rsidP="00B43066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2618B9C" w14:textId="77777777" w:rsidR="00B43066" w:rsidRPr="009F65E6" w:rsidRDefault="00B43066" w:rsidP="00B43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73357FBD" w14:textId="77777777" w:rsidR="00B43066" w:rsidRPr="007A38EE" w:rsidRDefault="00B43066" w:rsidP="00B43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3066" w:rsidRPr="009F65E6" w14:paraId="4766424C" w14:textId="77777777" w:rsidTr="00136A1B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608442B7" w14:textId="41434A47" w:rsidR="00B43066" w:rsidRPr="007A38EE" w:rsidRDefault="00B43066" w:rsidP="00B43066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A38E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4320" w:type="dxa"/>
            <w:gridSpan w:val="2"/>
            <w:shd w:val="clear" w:color="auto" w:fill="auto"/>
          </w:tcPr>
          <w:p w14:paraId="4D00511A" w14:textId="191EF7B1" w:rsidR="00B43066" w:rsidRPr="009F65E6" w:rsidRDefault="00B43066" w:rsidP="00B43066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050" w:type="dxa"/>
            <w:shd w:val="clear" w:color="auto" w:fill="auto"/>
          </w:tcPr>
          <w:p w14:paraId="20343E7F" w14:textId="77777777" w:rsidR="00B43066" w:rsidRPr="009F65E6" w:rsidRDefault="00B43066" w:rsidP="00B43066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F4E3EC5" w14:textId="7AF23E02" w:rsidR="00B43066" w:rsidRPr="009F65E6" w:rsidRDefault="00B43066" w:rsidP="00B43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47CABA9F" w14:textId="799C4439" w:rsidR="00B43066" w:rsidRPr="007A38EE" w:rsidRDefault="00B43066" w:rsidP="00B43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3066" w:rsidRPr="009F65E6" w14:paraId="283D4208" w14:textId="77777777" w:rsidTr="00136A1B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4A6963D8" w14:textId="65124698" w:rsidR="00B43066" w:rsidRPr="007A38EE" w:rsidRDefault="00B43066" w:rsidP="00B43066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4320" w:type="dxa"/>
            <w:gridSpan w:val="2"/>
            <w:shd w:val="clear" w:color="auto" w:fill="auto"/>
          </w:tcPr>
          <w:p w14:paraId="48283C45" w14:textId="2DA758A2" w:rsidR="00B43066" w:rsidRPr="009F65E6" w:rsidRDefault="00B43066" w:rsidP="00B43066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050" w:type="dxa"/>
            <w:shd w:val="clear" w:color="auto" w:fill="auto"/>
          </w:tcPr>
          <w:p w14:paraId="4A9D04FF" w14:textId="77777777" w:rsidR="00B43066" w:rsidRPr="009F65E6" w:rsidRDefault="00B43066" w:rsidP="00B43066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4D593FD" w14:textId="77777777" w:rsidR="00B43066" w:rsidRPr="009F65E6" w:rsidRDefault="00B43066" w:rsidP="00B43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109B133A" w14:textId="77777777" w:rsidR="00B43066" w:rsidRPr="007A38EE" w:rsidRDefault="00B43066" w:rsidP="00B43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3066" w:rsidRPr="009F65E6" w14:paraId="45A64B4B" w14:textId="77777777" w:rsidTr="00136A1B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27A1D54E" w14:textId="58DE4B37" w:rsidR="00B43066" w:rsidRPr="007A38EE" w:rsidRDefault="00B43066" w:rsidP="00B43066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17</w:t>
            </w:r>
          </w:p>
        </w:tc>
        <w:tc>
          <w:tcPr>
            <w:tcW w:w="4320" w:type="dxa"/>
            <w:gridSpan w:val="2"/>
            <w:shd w:val="clear" w:color="auto" w:fill="auto"/>
          </w:tcPr>
          <w:p w14:paraId="0680CAA9" w14:textId="04DD25B4" w:rsidR="00B43066" w:rsidRPr="009F65E6" w:rsidRDefault="00B43066" w:rsidP="00B43066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050" w:type="dxa"/>
            <w:shd w:val="clear" w:color="auto" w:fill="auto"/>
          </w:tcPr>
          <w:p w14:paraId="15EB6726" w14:textId="77777777" w:rsidR="00B43066" w:rsidRPr="009F65E6" w:rsidRDefault="00B43066" w:rsidP="00B43066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2E0E7A9" w14:textId="77777777" w:rsidR="00B43066" w:rsidRPr="009F65E6" w:rsidRDefault="00B43066" w:rsidP="00B43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0924037B" w14:textId="77777777" w:rsidR="00B43066" w:rsidRPr="007A38EE" w:rsidRDefault="00B43066" w:rsidP="00B43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3066" w:rsidRPr="009F65E6" w14:paraId="2C6C8210" w14:textId="77777777" w:rsidTr="00136A1B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34CA1FAC" w14:textId="743CE8CC" w:rsidR="00B43066" w:rsidRPr="007A38EE" w:rsidRDefault="00B43066" w:rsidP="00B43066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tcW w:w="4320" w:type="dxa"/>
            <w:gridSpan w:val="2"/>
            <w:shd w:val="clear" w:color="auto" w:fill="auto"/>
          </w:tcPr>
          <w:p w14:paraId="492DCAAC" w14:textId="0D465CFF" w:rsidR="00B43066" w:rsidRPr="009F65E6" w:rsidRDefault="00B43066" w:rsidP="00B43066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050" w:type="dxa"/>
            <w:shd w:val="clear" w:color="auto" w:fill="auto"/>
          </w:tcPr>
          <w:p w14:paraId="7CC5035E" w14:textId="77777777" w:rsidR="00B43066" w:rsidRPr="009F65E6" w:rsidRDefault="00B43066" w:rsidP="00B43066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D1F3A04" w14:textId="77777777" w:rsidR="00B43066" w:rsidRPr="009F65E6" w:rsidRDefault="00B43066" w:rsidP="00B43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22017183" w14:textId="77777777" w:rsidR="00B43066" w:rsidRPr="007A38EE" w:rsidRDefault="00B43066" w:rsidP="00B43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3066" w:rsidRPr="009F65E6" w14:paraId="619917C7" w14:textId="77777777" w:rsidTr="00136A1B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5C87F979" w14:textId="43D5AAD8" w:rsidR="00B43066" w:rsidRPr="007A38EE" w:rsidRDefault="00B43066" w:rsidP="007A38EE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19</w:t>
            </w:r>
          </w:p>
        </w:tc>
        <w:tc>
          <w:tcPr>
            <w:tcW w:w="4320" w:type="dxa"/>
            <w:gridSpan w:val="2"/>
            <w:shd w:val="clear" w:color="auto" w:fill="auto"/>
          </w:tcPr>
          <w:p w14:paraId="677A71EB" w14:textId="0DC6E497" w:rsidR="00B43066" w:rsidRPr="009F65E6" w:rsidRDefault="00B43066" w:rsidP="00B43066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050" w:type="dxa"/>
            <w:shd w:val="clear" w:color="auto" w:fill="auto"/>
          </w:tcPr>
          <w:p w14:paraId="5F7131D7" w14:textId="77777777" w:rsidR="00B43066" w:rsidRPr="009F65E6" w:rsidRDefault="00B43066" w:rsidP="00B43066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491ED69" w14:textId="77777777" w:rsidR="00B43066" w:rsidRPr="009F65E6" w:rsidRDefault="00B43066" w:rsidP="00B43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3D4D82A0" w14:textId="77777777" w:rsidR="00B43066" w:rsidRPr="007A38EE" w:rsidRDefault="00B43066" w:rsidP="00B43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3066" w:rsidRPr="009F65E6" w14:paraId="28F0BAA6" w14:textId="77777777" w:rsidTr="00136A1B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5848FBFC" w14:textId="05EFB356" w:rsidR="00B43066" w:rsidRPr="007A38EE" w:rsidRDefault="00B43066" w:rsidP="007A38EE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4320" w:type="dxa"/>
            <w:gridSpan w:val="2"/>
            <w:shd w:val="clear" w:color="auto" w:fill="auto"/>
          </w:tcPr>
          <w:p w14:paraId="02F7D4B5" w14:textId="78C757D7" w:rsidR="00B43066" w:rsidRPr="009F65E6" w:rsidRDefault="00B43066" w:rsidP="00B43066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050" w:type="dxa"/>
            <w:shd w:val="clear" w:color="auto" w:fill="auto"/>
          </w:tcPr>
          <w:p w14:paraId="78A7D547" w14:textId="77777777" w:rsidR="00B43066" w:rsidRPr="009F65E6" w:rsidRDefault="00B43066" w:rsidP="00B43066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9AE0778" w14:textId="77777777" w:rsidR="00B43066" w:rsidRPr="009F65E6" w:rsidRDefault="00B43066" w:rsidP="00B43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04616F1F" w14:textId="77777777" w:rsidR="00B43066" w:rsidRPr="007A38EE" w:rsidRDefault="00B43066" w:rsidP="00B43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3066" w:rsidRPr="009F65E6" w14:paraId="39529C09" w14:textId="77777777" w:rsidTr="00B43066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gridSpan w:val="2"/>
            <w:shd w:val="clear" w:color="auto" w:fill="auto"/>
            <w:vAlign w:val="center"/>
          </w:tcPr>
          <w:p w14:paraId="7A1EB78F" w14:textId="1A6E51A5" w:rsidR="00B43066" w:rsidRPr="00B43066" w:rsidRDefault="00B43066" w:rsidP="00B43066">
            <w:pPr>
              <w:ind w:left="76"/>
              <w:rPr>
                <w:rFonts w:ascii="Arial Narrow" w:hAnsi="Arial Narrow"/>
              </w:rPr>
            </w:pPr>
            <w:r w:rsidRPr="00B43066">
              <w:rPr>
                <w:rFonts w:ascii="Arial Narrow" w:hAnsi="Arial Narrow"/>
              </w:rPr>
              <w:lastRenderedPageBreak/>
              <w:t>Additional Notes:</w:t>
            </w:r>
          </w:p>
        </w:tc>
        <w:tc>
          <w:tcPr>
            <w:tcW w:w="7254" w:type="dxa"/>
            <w:gridSpan w:val="4"/>
            <w:shd w:val="clear" w:color="auto" w:fill="auto"/>
            <w:vAlign w:val="center"/>
          </w:tcPr>
          <w:p w14:paraId="7A6BF912" w14:textId="77777777" w:rsidR="00B43066" w:rsidRDefault="00B43066" w:rsidP="00B4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13AB1E4" w14:textId="77777777" w:rsidR="00205094" w:rsidRDefault="00205094" w:rsidP="00B4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0474249" w14:textId="77777777" w:rsidR="00205094" w:rsidRDefault="00205094" w:rsidP="00B4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BC3F677" w14:textId="77777777" w:rsidR="00205094" w:rsidRDefault="00205094" w:rsidP="00B4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74D15D7" w14:textId="77777777" w:rsidR="00205094" w:rsidRDefault="00205094" w:rsidP="00B4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9566883" w14:textId="77777777" w:rsidR="00205094" w:rsidRDefault="00205094" w:rsidP="00B4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C592C57" w14:textId="77777777" w:rsidR="00205094" w:rsidRDefault="00205094" w:rsidP="00B4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0C64E80" w14:textId="77777777" w:rsidR="00205094" w:rsidRDefault="00205094" w:rsidP="00B4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B24ED91" w14:textId="77777777" w:rsidR="00205094" w:rsidRDefault="00205094" w:rsidP="00B4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9FF27E8" w14:textId="77777777" w:rsidR="00205094" w:rsidRDefault="00205094" w:rsidP="00B4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05CABA4" w14:textId="77777777" w:rsidR="00205094" w:rsidRDefault="00205094" w:rsidP="00B4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BAE507E" w14:textId="7CAAD28F" w:rsidR="00205094" w:rsidRPr="00B43066" w:rsidRDefault="00205094" w:rsidP="00B4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639EB85" w14:textId="0515EB2E" w:rsidR="00B64125" w:rsidRDefault="00B64125" w:rsidP="00136A1B">
      <w:pPr>
        <w:pStyle w:val="BlueBoldText"/>
      </w:pPr>
    </w:p>
    <w:p w14:paraId="76A5092C" w14:textId="77777777" w:rsidR="00BB0C7B" w:rsidRPr="00BB0C7B" w:rsidRDefault="00BB0C7B" w:rsidP="00BB0C7B">
      <w:pPr>
        <w:pStyle w:val="BlueBoldText"/>
        <w:rPr>
          <w:b w:val="0"/>
          <w:bCs w:val="0"/>
          <w:color w:val="auto"/>
        </w:rPr>
      </w:pPr>
      <w:r w:rsidRPr="00BB0C7B">
        <w:rPr>
          <w:b w:val="0"/>
          <w:bCs w:val="0"/>
          <w:color w:val="auto"/>
        </w:rPr>
        <w:t>Do you understand that this is a security sensitive position and criminal histories will be checked on the selected candidate?</w:t>
      </w:r>
    </w:p>
    <w:p w14:paraId="345DC79C" w14:textId="77777777" w:rsidR="00BB0C7B" w:rsidRPr="00BB0C7B" w:rsidRDefault="00BB0C7B" w:rsidP="00BB0C7B">
      <w:pPr>
        <w:pStyle w:val="BlueBoldText"/>
        <w:rPr>
          <w:b w:val="0"/>
          <w:bCs w:val="0"/>
          <w:color w:val="auto"/>
        </w:rPr>
      </w:pPr>
    </w:p>
    <w:p w14:paraId="0CBF716F" w14:textId="77777777" w:rsidR="00BB0C7B" w:rsidRPr="00BB0C7B" w:rsidRDefault="00BB0C7B" w:rsidP="00BB0C7B">
      <w:pPr>
        <w:pStyle w:val="BlueBoldText"/>
        <w:rPr>
          <w:b w:val="0"/>
          <w:bCs w:val="0"/>
          <w:color w:val="auto"/>
        </w:rPr>
      </w:pPr>
      <w:r w:rsidRPr="00BB0C7B">
        <w:rPr>
          <w:b w:val="0"/>
          <w:bCs w:val="0"/>
          <w:color w:val="auto"/>
        </w:rPr>
        <w:t>Are you related to any current SFA employees?</w:t>
      </w:r>
    </w:p>
    <w:p w14:paraId="276F66EC" w14:textId="77777777" w:rsidR="00BB0C7B" w:rsidRPr="00BB0C7B" w:rsidRDefault="00BB0C7B" w:rsidP="00BB0C7B">
      <w:pPr>
        <w:pStyle w:val="BlueBoldText"/>
        <w:rPr>
          <w:b w:val="0"/>
          <w:bCs w:val="0"/>
          <w:color w:val="auto"/>
        </w:rPr>
      </w:pPr>
    </w:p>
    <w:p w14:paraId="77CC3D07" w14:textId="77777777" w:rsidR="00BB0C7B" w:rsidRPr="00BB0C7B" w:rsidRDefault="00BB0C7B" w:rsidP="00BB0C7B">
      <w:pPr>
        <w:pStyle w:val="BlueBoldText"/>
        <w:rPr>
          <w:b w:val="0"/>
          <w:bCs w:val="0"/>
          <w:color w:val="auto"/>
        </w:rPr>
      </w:pPr>
      <w:r w:rsidRPr="00BB0C7B">
        <w:rPr>
          <w:b w:val="0"/>
          <w:bCs w:val="0"/>
          <w:color w:val="auto"/>
        </w:rPr>
        <w:t>When would you be able to start?</w:t>
      </w:r>
    </w:p>
    <w:p w14:paraId="714E38D1" w14:textId="77777777" w:rsidR="00BB0C7B" w:rsidRPr="00BB0C7B" w:rsidRDefault="00BB0C7B" w:rsidP="00BB0C7B">
      <w:pPr>
        <w:pStyle w:val="BlueBoldText"/>
        <w:rPr>
          <w:b w:val="0"/>
          <w:bCs w:val="0"/>
          <w:color w:val="auto"/>
        </w:rPr>
      </w:pPr>
    </w:p>
    <w:p w14:paraId="60E68CC1" w14:textId="3F55E285" w:rsidR="00BB0C7B" w:rsidRDefault="00BB0C7B" w:rsidP="00BB0C7B">
      <w:pPr>
        <w:pStyle w:val="BlueBoldText"/>
        <w:rPr>
          <w:b w:val="0"/>
          <w:bCs w:val="0"/>
          <w:color w:val="auto"/>
        </w:rPr>
      </w:pPr>
      <w:r w:rsidRPr="00BB0C7B">
        <w:rPr>
          <w:b w:val="0"/>
          <w:bCs w:val="0"/>
          <w:color w:val="auto"/>
        </w:rPr>
        <w:t>Share with final candidates the following:</w:t>
      </w:r>
    </w:p>
    <w:p w14:paraId="5CDFE59A" w14:textId="77777777" w:rsidR="00390786" w:rsidRPr="00BB0C7B" w:rsidRDefault="00390786" w:rsidP="00BB0C7B">
      <w:pPr>
        <w:pStyle w:val="BlueBoldText"/>
        <w:rPr>
          <w:b w:val="0"/>
          <w:bCs w:val="0"/>
          <w:color w:val="auto"/>
        </w:rPr>
      </w:pPr>
    </w:p>
    <w:p w14:paraId="4764FD97" w14:textId="77777777" w:rsidR="008E1F51" w:rsidRPr="00BB0C7B" w:rsidRDefault="008E1F51" w:rsidP="00390786">
      <w:pPr>
        <w:pStyle w:val="BlueBoldText"/>
        <w:numPr>
          <w:ilvl w:val="0"/>
          <w:numId w:val="1"/>
        </w:numPr>
        <w:rPr>
          <w:b w:val="0"/>
          <w:bCs w:val="0"/>
          <w:color w:val="auto"/>
        </w:rPr>
      </w:pPr>
      <w:r w:rsidRPr="00BB0C7B">
        <w:rPr>
          <w:b w:val="0"/>
          <w:bCs w:val="0"/>
          <w:color w:val="auto"/>
        </w:rPr>
        <w:t xml:space="preserve">Mandatory participation in </w:t>
      </w:r>
      <w:r>
        <w:rPr>
          <w:b w:val="0"/>
          <w:bCs w:val="0"/>
          <w:color w:val="auto"/>
        </w:rPr>
        <w:t>a retirement program</w:t>
      </w:r>
    </w:p>
    <w:p w14:paraId="42362F07" w14:textId="77777777" w:rsidR="008E1F51" w:rsidRPr="00BB0C7B" w:rsidRDefault="008E1F51" w:rsidP="00390786">
      <w:pPr>
        <w:pStyle w:val="BlueBoldText"/>
        <w:numPr>
          <w:ilvl w:val="0"/>
          <w:numId w:val="1"/>
        </w:numPr>
        <w:rPr>
          <w:b w:val="0"/>
          <w:bCs w:val="0"/>
          <w:color w:val="auto"/>
        </w:rPr>
      </w:pPr>
      <w:r w:rsidRPr="00BB0C7B">
        <w:rPr>
          <w:b w:val="0"/>
          <w:bCs w:val="0"/>
          <w:color w:val="auto"/>
        </w:rPr>
        <w:t>Eligibility for medical insurance is the first day of the month</w:t>
      </w:r>
    </w:p>
    <w:p w14:paraId="5996370C" w14:textId="77777777" w:rsidR="008E1F51" w:rsidRPr="00BB0C7B" w:rsidRDefault="008E1F51" w:rsidP="00390786">
      <w:pPr>
        <w:pStyle w:val="BlueBoldText"/>
        <w:numPr>
          <w:ilvl w:val="0"/>
          <w:numId w:val="1"/>
        </w:numPr>
        <w:rPr>
          <w:b w:val="0"/>
          <w:bCs w:val="0"/>
          <w:color w:val="auto"/>
        </w:rPr>
      </w:pPr>
      <w:r w:rsidRPr="00BB0C7B">
        <w:rPr>
          <w:b w:val="0"/>
          <w:bCs w:val="0"/>
          <w:color w:val="auto"/>
        </w:rPr>
        <w:t>Pay schedule is</w:t>
      </w:r>
      <w:r>
        <w:rPr>
          <w:b w:val="0"/>
          <w:bCs w:val="0"/>
          <w:color w:val="auto"/>
        </w:rPr>
        <w:t xml:space="preserve"> monthly first day of each month OR semi-monthly paid 1</w:t>
      </w:r>
      <w:r w:rsidRPr="00BB0C7B">
        <w:rPr>
          <w:b w:val="0"/>
          <w:bCs w:val="0"/>
          <w:color w:val="auto"/>
          <w:vertAlign w:val="superscript"/>
        </w:rPr>
        <w:t>st</w:t>
      </w:r>
      <w:r>
        <w:rPr>
          <w:b w:val="0"/>
          <w:bCs w:val="0"/>
          <w:color w:val="auto"/>
        </w:rPr>
        <w:t xml:space="preserve"> and 15</w:t>
      </w:r>
      <w:r w:rsidRPr="00BB0C7B">
        <w:rPr>
          <w:b w:val="0"/>
          <w:bCs w:val="0"/>
          <w:color w:val="auto"/>
          <w:vertAlign w:val="superscript"/>
        </w:rPr>
        <w:t>th</w:t>
      </w:r>
      <w:r>
        <w:rPr>
          <w:b w:val="0"/>
          <w:bCs w:val="0"/>
          <w:color w:val="auto"/>
        </w:rPr>
        <w:t xml:space="preserve"> of each month (this is based on the position #)</w:t>
      </w:r>
    </w:p>
    <w:p w14:paraId="4F037001" w14:textId="77777777" w:rsidR="008E1F51" w:rsidRDefault="008E1F51" w:rsidP="00390786">
      <w:pPr>
        <w:pStyle w:val="BlueBoldText"/>
        <w:numPr>
          <w:ilvl w:val="0"/>
          <w:numId w:val="1"/>
        </w:numPr>
        <w:rPr>
          <w:b w:val="0"/>
          <w:bCs w:val="0"/>
          <w:color w:val="auto"/>
        </w:rPr>
      </w:pPr>
      <w:r w:rsidRPr="00BB0C7B">
        <w:rPr>
          <w:b w:val="0"/>
          <w:bCs w:val="0"/>
          <w:color w:val="auto"/>
        </w:rPr>
        <w:t>SFA is a smoke free, vape free campus</w:t>
      </w:r>
    </w:p>
    <w:p w14:paraId="6E5A3883" w14:textId="032ED27B" w:rsidR="00BB0C7B" w:rsidRPr="00BB0C7B" w:rsidRDefault="00BB0C7B" w:rsidP="00390786">
      <w:pPr>
        <w:pStyle w:val="BlueBoldText"/>
        <w:numPr>
          <w:ilvl w:val="0"/>
          <w:numId w:val="1"/>
        </w:numPr>
        <w:rPr>
          <w:b w:val="0"/>
          <w:bCs w:val="0"/>
          <w:color w:val="auto"/>
        </w:rPr>
      </w:pPr>
      <w:r w:rsidRPr="00BB0C7B">
        <w:rPr>
          <w:b w:val="0"/>
          <w:bCs w:val="0"/>
          <w:color w:val="auto"/>
        </w:rPr>
        <w:t xml:space="preserve">Position </w:t>
      </w:r>
      <w:r>
        <w:rPr>
          <w:b w:val="0"/>
          <w:bCs w:val="0"/>
          <w:color w:val="auto"/>
        </w:rPr>
        <w:t>type is non-exempt hourly or exempt salaried (this is based on the position #)</w:t>
      </w:r>
    </w:p>
    <w:p w14:paraId="7AD71A10" w14:textId="290FE07C" w:rsidR="008E1F51" w:rsidRDefault="008E1F51" w:rsidP="00BB0C7B">
      <w:pPr>
        <w:pStyle w:val="BlueBoldText"/>
        <w:rPr>
          <w:b w:val="0"/>
          <w:bCs w:val="0"/>
          <w:color w:val="auto"/>
        </w:rPr>
      </w:pPr>
    </w:p>
    <w:p w14:paraId="6123B482" w14:textId="343AFA98" w:rsidR="008E1F51" w:rsidRPr="00BB0C7B" w:rsidRDefault="008E1F51" w:rsidP="00BB0C7B">
      <w:pPr>
        <w:pStyle w:val="BlueBoldText"/>
        <w:rPr>
          <w:b w:val="0"/>
          <w:bCs w:val="0"/>
          <w:color w:val="auto"/>
        </w:rPr>
      </w:pPr>
      <w:r>
        <w:rPr>
          <w:b w:val="0"/>
          <w:bCs w:val="0"/>
          <w:noProof/>
          <w:color w:val="auto"/>
        </w:rPr>
        <w:drawing>
          <wp:inline distT="0" distB="0" distL="0" distR="0" wp14:anchorId="55AC56A9" wp14:editId="21F12BFA">
            <wp:extent cx="7258050" cy="581025"/>
            <wp:effectExtent l="19050" t="38100" r="0" b="6667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9B24E1D" w14:textId="486BA96B" w:rsidR="00205094" w:rsidRDefault="00205094" w:rsidP="00136A1B">
      <w:pPr>
        <w:pStyle w:val="BlueBoldText"/>
      </w:pPr>
    </w:p>
    <w:p w14:paraId="46859918" w14:textId="0E4F14C0" w:rsidR="00205094" w:rsidRDefault="00205094" w:rsidP="00136A1B">
      <w:pPr>
        <w:pStyle w:val="BlueBoldText"/>
      </w:pPr>
    </w:p>
    <w:tbl>
      <w:tblPr>
        <w:tblStyle w:val="GridTable4-Accent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6A0" w:firstRow="1" w:lastRow="0" w:firstColumn="1" w:lastColumn="0" w:noHBand="1" w:noVBand="1"/>
      </w:tblPr>
      <w:tblGrid>
        <w:gridCol w:w="3536"/>
        <w:gridCol w:w="3929"/>
        <w:gridCol w:w="907"/>
        <w:gridCol w:w="2418"/>
      </w:tblGrid>
      <w:tr w:rsidR="00BB0C7B" w:rsidRPr="00205094" w14:paraId="53113567" w14:textId="77777777" w:rsidTr="00DE3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shd w:val="clear" w:color="auto" w:fill="auto"/>
            <w:vAlign w:val="center"/>
          </w:tcPr>
          <w:p w14:paraId="33212E18" w14:textId="77777777" w:rsidR="00205094" w:rsidRPr="00205094" w:rsidRDefault="00205094" w:rsidP="00205094">
            <w:pPr>
              <w:pStyle w:val="BlueBoldText"/>
              <w:rPr>
                <w:rFonts w:eastAsia="Franklin Gothic Book" w:cs="Times New Roman"/>
                <w:color w:val="auto"/>
              </w:rPr>
            </w:pPr>
            <w:r w:rsidRPr="00205094">
              <w:rPr>
                <w:rFonts w:eastAsia="Franklin Gothic Book" w:cs="Times New Roman"/>
                <w:color w:val="auto"/>
              </w:rPr>
              <w:t>Committee Member Name:</w:t>
            </w:r>
          </w:p>
        </w:tc>
        <w:tc>
          <w:tcPr>
            <w:tcW w:w="7254" w:type="dxa"/>
            <w:gridSpan w:val="3"/>
            <w:shd w:val="clear" w:color="auto" w:fill="auto"/>
            <w:vAlign w:val="center"/>
          </w:tcPr>
          <w:p w14:paraId="1AF20E09" w14:textId="77777777" w:rsidR="00205094" w:rsidRPr="00205094" w:rsidRDefault="00205094" w:rsidP="00205094">
            <w:pPr>
              <w:pStyle w:val="BlueBol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color w:val="auto"/>
              </w:rPr>
            </w:pPr>
          </w:p>
        </w:tc>
      </w:tr>
      <w:tr w:rsidR="00BB0C7B" w:rsidRPr="00205094" w14:paraId="62067788" w14:textId="77777777" w:rsidTr="00205094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shd w:val="clear" w:color="auto" w:fill="auto"/>
            <w:vAlign w:val="center"/>
          </w:tcPr>
          <w:p w14:paraId="563A8ADB" w14:textId="77777777" w:rsidR="00205094" w:rsidRPr="00205094" w:rsidRDefault="00205094" w:rsidP="00205094">
            <w:pPr>
              <w:pStyle w:val="BlueBoldText"/>
              <w:rPr>
                <w:rFonts w:eastAsia="Franklin Gothic Book" w:cs="Times New Roman"/>
                <w:color w:val="auto"/>
              </w:rPr>
            </w:pPr>
            <w:r w:rsidRPr="00205094">
              <w:rPr>
                <w:rFonts w:eastAsia="Franklin Gothic Book" w:cs="Times New Roman"/>
                <w:color w:val="auto"/>
              </w:rPr>
              <w:t>Total Interview Score: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1EEDD69E" w14:textId="77777777" w:rsidR="00205094" w:rsidRPr="00205094" w:rsidRDefault="00205094" w:rsidP="00205094">
            <w:pPr>
              <w:pStyle w:val="BlueBo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bCs w:val="0"/>
                <w:color w:val="auto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54F23D2" w14:textId="77777777" w:rsidR="00205094" w:rsidRPr="00205094" w:rsidRDefault="00205094" w:rsidP="00205094">
            <w:pPr>
              <w:pStyle w:val="BlueBo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bCs w:val="0"/>
                <w:color w:val="auto"/>
              </w:rPr>
            </w:pPr>
            <w:r w:rsidRPr="00205094">
              <w:rPr>
                <w:rFonts w:eastAsia="Franklin Gothic Book" w:cs="Times New Roman"/>
                <w:b w:val="0"/>
                <w:bCs w:val="0"/>
                <w:color w:val="auto"/>
              </w:rPr>
              <w:t>Date: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681E0082" w14:textId="77777777" w:rsidR="00205094" w:rsidRPr="00205094" w:rsidRDefault="00205094" w:rsidP="00205094">
            <w:pPr>
              <w:pStyle w:val="BlueBo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bCs w:val="0"/>
                <w:color w:val="auto"/>
              </w:rPr>
            </w:pPr>
          </w:p>
        </w:tc>
      </w:tr>
    </w:tbl>
    <w:p w14:paraId="0ADBB3DD" w14:textId="77777777" w:rsidR="00205094" w:rsidRPr="00BB0C7B" w:rsidRDefault="00205094" w:rsidP="00136A1B">
      <w:pPr>
        <w:pStyle w:val="BlueBoldText"/>
        <w:rPr>
          <w:b w:val="0"/>
          <w:bCs w:val="0"/>
          <w:color w:val="auto"/>
        </w:rPr>
      </w:pPr>
    </w:p>
    <w:sectPr w:rsidR="00205094" w:rsidRPr="00BB0C7B" w:rsidSect="00946A32">
      <w:headerReference w:type="default" r:id="rId17"/>
      <w:footerReference w:type="default" r:id="rId18"/>
      <w:pgSz w:w="12240" w:h="15840" w:code="1"/>
      <w:pgMar w:top="180" w:right="720" w:bottom="720" w:left="720" w:header="187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C2A91" w14:textId="77777777" w:rsidR="008842BE" w:rsidRDefault="008842BE" w:rsidP="00BC1B68">
      <w:r>
        <w:separator/>
      </w:r>
    </w:p>
  </w:endnote>
  <w:endnote w:type="continuationSeparator" w:id="0">
    <w:p w14:paraId="2F122091" w14:textId="77777777" w:rsidR="008842BE" w:rsidRDefault="008842BE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97575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3177F2BE" w14:textId="0CC3CC84" w:rsidR="007A38EE" w:rsidRDefault="007A38EE" w:rsidP="007A38EE">
            <w:pPr>
              <w:pStyle w:val="Footer"/>
            </w:pPr>
            <w:r w:rsidRPr="007A38EE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A38E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A38EE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7A38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38EE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7A38E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A38EE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A38E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A38EE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7A38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38EE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7A38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E835BE7" w14:textId="77777777" w:rsidR="007A38EE" w:rsidRDefault="007A3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C5EE4" w14:textId="77777777" w:rsidR="008842BE" w:rsidRDefault="008842BE" w:rsidP="00BC1B68">
      <w:r>
        <w:separator/>
      </w:r>
    </w:p>
  </w:footnote>
  <w:footnote w:type="continuationSeparator" w:id="0">
    <w:p w14:paraId="38C5B2C2" w14:textId="77777777" w:rsidR="008842BE" w:rsidRDefault="008842BE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3A58" w14:textId="3AFEA395" w:rsidR="00BC1B68" w:rsidRDefault="000A3D72" w:rsidP="000A3D72">
    <w:pPr>
      <w:pStyle w:val="Header"/>
      <w:jc w:val="right"/>
    </w:pPr>
    <w:r>
      <w:rPr>
        <w:noProof/>
      </w:rPr>
      <mc:AlternateContent>
        <mc:Choice Requires="wps">
          <w:drawing>
            <wp:inline distT="0" distB="0" distL="0" distR="0" wp14:anchorId="5B50A369" wp14:editId="55D66C3D">
              <wp:extent cx="1977390" cy="391248"/>
              <wp:effectExtent l="0" t="0" r="3810" b="8890"/>
              <wp:docPr id="28" name="Shape" descr="logo placehol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77390" cy="391248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7575" y="7504"/>
                            </a:moveTo>
                            <a:cubicBezTo>
                              <a:pt x="7145" y="7504"/>
                              <a:pt x="6909" y="8906"/>
                              <a:pt x="6909" y="11151"/>
                            </a:cubicBezTo>
                            <a:cubicBezTo>
                              <a:pt x="6909" y="13325"/>
                              <a:pt x="7117" y="14587"/>
                              <a:pt x="7547" y="14587"/>
                            </a:cubicBezTo>
                            <a:cubicBezTo>
                              <a:pt x="7991" y="14587"/>
                              <a:pt x="8199" y="13255"/>
                              <a:pt x="8199" y="11010"/>
                            </a:cubicBezTo>
                            <a:cubicBezTo>
                              <a:pt x="8199" y="8836"/>
                              <a:pt x="7991" y="7504"/>
                              <a:pt x="7575" y="7504"/>
                            </a:cubicBezTo>
                            <a:close/>
                            <a:moveTo>
                              <a:pt x="7810" y="11431"/>
                            </a:moveTo>
                            <a:cubicBezTo>
                              <a:pt x="7810" y="13395"/>
                              <a:pt x="7783" y="14377"/>
                              <a:pt x="7561" y="14377"/>
                            </a:cubicBezTo>
                            <a:cubicBezTo>
                              <a:pt x="7339" y="14377"/>
                              <a:pt x="7311" y="13325"/>
                              <a:pt x="7311" y="11501"/>
                            </a:cubicBezTo>
                            <a:lnTo>
                              <a:pt x="7311" y="10800"/>
                            </a:lnTo>
                            <a:cubicBezTo>
                              <a:pt x="7311" y="8766"/>
                              <a:pt x="7325" y="7714"/>
                              <a:pt x="7561" y="7714"/>
                            </a:cubicBezTo>
                            <a:cubicBezTo>
                              <a:pt x="7797" y="7714"/>
                              <a:pt x="7810" y="8696"/>
                              <a:pt x="7810" y="10730"/>
                            </a:cubicBezTo>
                            <a:lnTo>
                              <a:pt x="7810" y="11431"/>
                            </a:lnTo>
                            <a:close/>
                            <a:moveTo>
                              <a:pt x="21558" y="12343"/>
                            </a:moveTo>
                            <a:cubicBezTo>
                              <a:pt x="21503" y="13395"/>
                              <a:pt x="21323" y="14236"/>
                              <a:pt x="21087" y="14236"/>
                            </a:cubicBezTo>
                            <a:lnTo>
                              <a:pt x="21017" y="14236"/>
                            </a:lnTo>
                            <a:lnTo>
                              <a:pt x="21017" y="11081"/>
                            </a:lnTo>
                            <a:lnTo>
                              <a:pt x="21059" y="11081"/>
                            </a:lnTo>
                            <a:cubicBezTo>
                              <a:pt x="21198" y="11081"/>
                              <a:pt x="21267" y="11431"/>
                              <a:pt x="21309" y="12413"/>
                            </a:cubicBezTo>
                            <a:lnTo>
                              <a:pt x="21336" y="12413"/>
                            </a:lnTo>
                            <a:lnTo>
                              <a:pt x="21336" y="9538"/>
                            </a:lnTo>
                            <a:lnTo>
                              <a:pt x="21309" y="9538"/>
                            </a:lnTo>
                            <a:cubicBezTo>
                              <a:pt x="21281" y="10309"/>
                              <a:pt x="21198" y="10800"/>
                              <a:pt x="21073" y="10800"/>
                            </a:cubicBezTo>
                            <a:lnTo>
                              <a:pt x="21003" y="10800"/>
                            </a:lnTo>
                            <a:lnTo>
                              <a:pt x="21003" y="7784"/>
                            </a:lnTo>
                            <a:lnTo>
                              <a:pt x="21073" y="7784"/>
                            </a:lnTo>
                            <a:cubicBezTo>
                              <a:pt x="21309" y="7784"/>
                              <a:pt x="21406" y="8205"/>
                              <a:pt x="21503" y="9538"/>
                            </a:cubicBezTo>
                            <a:lnTo>
                              <a:pt x="21545" y="9538"/>
                            </a:lnTo>
                            <a:lnTo>
                              <a:pt x="21531" y="7574"/>
                            </a:lnTo>
                            <a:lnTo>
                              <a:pt x="20518" y="7574"/>
                            </a:lnTo>
                            <a:lnTo>
                              <a:pt x="20518" y="7784"/>
                            </a:lnTo>
                            <a:lnTo>
                              <a:pt x="20629" y="7784"/>
                            </a:lnTo>
                            <a:lnTo>
                              <a:pt x="20629" y="14236"/>
                            </a:lnTo>
                            <a:lnTo>
                              <a:pt x="20518" y="14236"/>
                            </a:lnTo>
                            <a:lnTo>
                              <a:pt x="20518" y="14447"/>
                            </a:lnTo>
                            <a:lnTo>
                              <a:pt x="21586" y="14447"/>
                            </a:lnTo>
                            <a:lnTo>
                              <a:pt x="21600" y="12273"/>
                            </a:lnTo>
                            <a:lnTo>
                              <a:pt x="21558" y="12273"/>
                            </a:lnTo>
                            <a:close/>
                            <a:moveTo>
                              <a:pt x="9281" y="7784"/>
                            </a:moveTo>
                            <a:lnTo>
                              <a:pt x="9406" y="7784"/>
                            </a:lnTo>
                            <a:lnTo>
                              <a:pt x="9406" y="12203"/>
                            </a:lnTo>
                            <a:cubicBezTo>
                              <a:pt x="9406" y="13605"/>
                              <a:pt x="9281" y="14236"/>
                              <a:pt x="9087" y="14236"/>
                            </a:cubicBezTo>
                            <a:cubicBezTo>
                              <a:pt x="8851" y="14236"/>
                              <a:pt x="8795" y="13465"/>
                              <a:pt x="8795" y="12343"/>
                            </a:cubicBezTo>
                            <a:lnTo>
                              <a:pt x="8795" y="7714"/>
                            </a:lnTo>
                            <a:lnTo>
                              <a:pt x="8920" y="7714"/>
                            </a:lnTo>
                            <a:lnTo>
                              <a:pt x="8920" y="7504"/>
                            </a:lnTo>
                            <a:lnTo>
                              <a:pt x="8310" y="7504"/>
                            </a:lnTo>
                            <a:lnTo>
                              <a:pt x="8310" y="7714"/>
                            </a:lnTo>
                            <a:lnTo>
                              <a:pt x="8421" y="7714"/>
                            </a:lnTo>
                            <a:lnTo>
                              <a:pt x="8421" y="11992"/>
                            </a:lnTo>
                            <a:cubicBezTo>
                              <a:pt x="8421" y="13956"/>
                              <a:pt x="8643" y="14517"/>
                              <a:pt x="8962" y="14517"/>
                            </a:cubicBezTo>
                            <a:cubicBezTo>
                              <a:pt x="9364" y="14517"/>
                              <a:pt x="9461" y="13605"/>
                              <a:pt x="9461" y="12132"/>
                            </a:cubicBezTo>
                            <a:lnTo>
                              <a:pt x="9461" y="7784"/>
                            </a:lnTo>
                            <a:lnTo>
                              <a:pt x="9572" y="7784"/>
                            </a:lnTo>
                            <a:lnTo>
                              <a:pt x="9572" y="7574"/>
                            </a:lnTo>
                            <a:lnTo>
                              <a:pt x="9295" y="7574"/>
                            </a:lnTo>
                            <a:lnTo>
                              <a:pt x="9295" y="7784"/>
                            </a:lnTo>
                            <a:close/>
                            <a:moveTo>
                              <a:pt x="2136" y="4839"/>
                            </a:moveTo>
                            <a:cubicBezTo>
                              <a:pt x="1484" y="4839"/>
                              <a:pt x="957" y="7504"/>
                              <a:pt x="957" y="10800"/>
                            </a:cubicBezTo>
                            <a:cubicBezTo>
                              <a:pt x="957" y="14096"/>
                              <a:pt x="1484" y="16761"/>
                              <a:pt x="2136" y="16761"/>
                            </a:cubicBezTo>
                            <a:cubicBezTo>
                              <a:pt x="2788" y="16761"/>
                              <a:pt x="3316" y="14096"/>
                              <a:pt x="3316" y="10800"/>
                            </a:cubicBezTo>
                            <a:cubicBezTo>
                              <a:pt x="3316" y="7504"/>
                              <a:pt x="2788" y="4839"/>
                              <a:pt x="2136" y="4839"/>
                            </a:cubicBezTo>
                            <a:close/>
                            <a:moveTo>
                              <a:pt x="2136" y="0"/>
                            </a:moveTo>
                            <a:cubicBezTo>
                              <a:pt x="957" y="0"/>
                              <a:pt x="0" y="4839"/>
                              <a:pt x="0" y="10800"/>
                            </a:cubicBezTo>
                            <a:cubicBezTo>
                              <a:pt x="0" y="16761"/>
                              <a:pt x="957" y="21600"/>
                              <a:pt x="2136" y="21600"/>
                            </a:cubicBezTo>
                            <a:cubicBezTo>
                              <a:pt x="3316" y="21600"/>
                              <a:pt x="4273" y="16761"/>
                              <a:pt x="4273" y="10800"/>
                            </a:cubicBezTo>
                            <a:cubicBezTo>
                              <a:pt x="4287" y="4839"/>
                              <a:pt x="3316" y="0"/>
                              <a:pt x="2136" y="0"/>
                            </a:cubicBezTo>
                            <a:close/>
                            <a:moveTo>
                              <a:pt x="2136" y="18935"/>
                            </a:moveTo>
                            <a:cubicBezTo>
                              <a:pt x="1249" y="18935"/>
                              <a:pt x="527" y="15288"/>
                              <a:pt x="527" y="10800"/>
                            </a:cubicBezTo>
                            <a:cubicBezTo>
                              <a:pt x="527" y="6312"/>
                              <a:pt x="1249" y="2735"/>
                              <a:pt x="2136" y="2735"/>
                            </a:cubicBezTo>
                            <a:cubicBezTo>
                              <a:pt x="3024" y="2735"/>
                              <a:pt x="3746" y="6312"/>
                              <a:pt x="3746" y="10800"/>
                            </a:cubicBezTo>
                            <a:cubicBezTo>
                              <a:pt x="3746" y="15288"/>
                              <a:pt x="3024" y="18935"/>
                              <a:pt x="2136" y="18935"/>
                            </a:cubicBezTo>
                            <a:close/>
                            <a:moveTo>
                              <a:pt x="6853" y="7784"/>
                            </a:moveTo>
                            <a:lnTo>
                              <a:pt x="6978" y="7784"/>
                            </a:lnTo>
                            <a:lnTo>
                              <a:pt x="6978" y="7644"/>
                            </a:lnTo>
                            <a:lnTo>
                              <a:pt x="6590" y="7644"/>
                            </a:lnTo>
                            <a:lnTo>
                              <a:pt x="6590" y="7784"/>
                            </a:lnTo>
                            <a:lnTo>
                              <a:pt x="6784" y="7784"/>
                            </a:lnTo>
                            <a:lnTo>
                              <a:pt x="6506" y="10870"/>
                            </a:lnTo>
                            <a:lnTo>
                              <a:pt x="6243" y="7784"/>
                            </a:lnTo>
                            <a:lnTo>
                              <a:pt x="6368" y="7784"/>
                            </a:lnTo>
                            <a:lnTo>
                              <a:pt x="6368" y="7644"/>
                            </a:lnTo>
                            <a:lnTo>
                              <a:pt x="5743" y="7644"/>
                            </a:lnTo>
                            <a:lnTo>
                              <a:pt x="5743" y="7784"/>
                            </a:lnTo>
                            <a:lnTo>
                              <a:pt x="5840" y="7784"/>
                            </a:lnTo>
                            <a:lnTo>
                              <a:pt x="6173" y="11221"/>
                            </a:lnTo>
                            <a:lnTo>
                              <a:pt x="6173" y="14306"/>
                            </a:lnTo>
                            <a:lnTo>
                              <a:pt x="6049" y="14306"/>
                            </a:lnTo>
                            <a:lnTo>
                              <a:pt x="6049" y="14517"/>
                            </a:lnTo>
                            <a:lnTo>
                              <a:pt x="6659" y="14517"/>
                            </a:lnTo>
                            <a:lnTo>
                              <a:pt x="6659" y="14306"/>
                            </a:lnTo>
                            <a:lnTo>
                              <a:pt x="6534" y="14306"/>
                            </a:lnTo>
                            <a:lnTo>
                              <a:pt x="6534" y="11081"/>
                            </a:lnTo>
                            <a:lnTo>
                              <a:pt x="6853" y="7784"/>
                            </a:lnTo>
                            <a:close/>
                            <a:moveTo>
                              <a:pt x="19852" y="7644"/>
                            </a:moveTo>
                            <a:lnTo>
                              <a:pt x="19283" y="7644"/>
                            </a:lnTo>
                            <a:lnTo>
                              <a:pt x="19283" y="7855"/>
                            </a:lnTo>
                            <a:lnTo>
                              <a:pt x="19408" y="7855"/>
                            </a:lnTo>
                            <a:lnTo>
                              <a:pt x="19408" y="14377"/>
                            </a:lnTo>
                            <a:lnTo>
                              <a:pt x="19283" y="14377"/>
                            </a:lnTo>
                            <a:lnTo>
                              <a:pt x="19283" y="14587"/>
                            </a:lnTo>
                            <a:lnTo>
                              <a:pt x="20032" y="14587"/>
                            </a:lnTo>
                            <a:lnTo>
                              <a:pt x="20032" y="14377"/>
                            </a:lnTo>
                            <a:lnTo>
                              <a:pt x="19783" y="14377"/>
                            </a:lnTo>
                            <a:lnTo>
                              <a:pt x="19783" y="11712"/>
                            </a:lnTo>
                            <a:lnTo>
                              <a:pt x="19797" y="11712"/>
                            </a:lnTo>
                            <a:cubicBezTo>
                              <a:pt x="20171" y="11712"/>
                              <a:pt x="20435" y="11291"/>
                              <a:pt x="20435" y="9608"/>
                            </a:cubicBezTo>
                            <a:cubicBezTo>
                              <a:pt x="20435" y="8065"/>
                              <a:pt x="20213" y="7644"/>
                              <a:pt x="19852" y="7644"/>
                            </a:cubicBezTo>
                            <a:close/>
                            <a:moveTo>
                              <a:pt x="20032" y="9818"/>
                            </a:moveTo>
                            <a:cubicBezTo>
                              <a:pt x="20032" y="10940"/>
                              <a:pt x="19991" y="11501"/>
                              <a:pt x="19824" y="11501"/>
                            </a:cubicBezTo>
                            <a:lnTo>
                              <a:pt x="19783" y="11501"/>
                            </a:lnTo>
                            <a:lnTo>
                              <a:pt x="19783" y="7784"/>
                            </a:lnTo>
                            <a:lnTo>
                              <a:pt x="19838" y="7784"/>
                            </a:lnTo>
                            <a:cubicBezTo>
                              <a:pt x="19991" y="7784"/>
                              <a:pt x="20032" y="8205"/>
                              <a:pt x="20032" y="9257"/>
                            </a:cubicBezTo>
                            <a:lnTo>
                              <a:pt x="20032" y="9818"/>
                            </a:lnTo>
                            <a:close/>
                            <a:moveTo>
                              <a:pt x="16786" y="7644"/>
                            </a:moveTo>
                            <a:lnTo>
                              <a:pt x="16772" y="10099"/>
                            </a:lnTo>
                            <a:lnTo>
                              <a:pt x="16814" y="10099"/>
                            </a:lnTo>
                            <a:cubicBezTo>
                              <a:pt x="16911" y="8556"/>
                              <a:pt x="16980" y="7855"/>
                              <a:pt x="17161" y="7855"/>
                            </a:cubicBezTo>
                            <a:lnTo>
                              <a:pt x="17188" y="7855"/>
                            </a:lnTo>
                            <a:lnTo>
                              <a:pt x="17188" y="14306"/>
                            </a:lnTo>
                            <a:lnTo>
                              <a:pt x="17022" y="14306"/>
                            </a:lnTo>
                            <a:lnTo>
                              <a:pt x="17022" y="14517"/>
                            </a:lnTo>
                            <a:lnTo>
                              <a:pt x="17729" y="14517"/>
                            </a:lnTo>
                            <a:lnTo>
                              <a:pt x="17729" y="14306"/>
                            </a:lnTo>
                            <a:lnTo>
                              <a:pt x="17563" y="14306"/>
                            </a:lnTo>
                            <a:lnTo>
                              <a:pt x="17563" y="7855"/>
                            </a:lnTo>
                            <a:lnTo>
                              <a:pt x="17591" y="7855"/>
                            </a:lnTo>
                            <a:cubicBezTo>
                              <a:pt x="17771" y="7855"/>
                              <a:pt x="17827" y="8486"/>
                              <a:pt x="17938" y="10099"/>
                            </a:cubicBezTo>
                            <a:lnTo>
                              <a:pt x="17979" y="10099"/>
                            </a:lnTo>
                            <a:lnTo>
                              <a:pt x="17965" y="7644"/>
                            </a:lnTo>
                            <a:lnTo>
                              <a:pt x="16786" y="7644"/>
                            </a:lnTo>
                            <a:close/>
                            <a:moveTo>
                              <a:pt x="14705" y="11712"/>
                            </a:moveTo>
                            <a:lnTo>
                              <a:pt x="14830" y="11712"/>
                            </a:lnTo>
                            <a:lnTo>
                              <a:pt x="14830" y="13605"/>
                            </a:lnTo>
                            <a:cubicBezTo>
                              <a:pt x="14830" y="14096"/>
                              <a:pt x="14816" y="14377"/>
                              <a:pt x="14677" y="14377"/>
                            </a:cubicBezTo>
                            <a:cubicBezTo>
                              <a:pt x="14497" y="14377"/>
                              <a:pt x="14400" y="13395"/>
                              <a:pt x="14400" y="11431"/>
                            </a:cubicBezTo>
                            <a:lnTo>
                              <a:pt x="14400" y="10660"/>
                            </a:lnTo>
                            <a:cubicBezTo>
                              <a:pt x="14400" y="8626"/>
                              <a:pt x="14511" y="7714"/>
                              <a:pt x="14691" y="7714"/>
                            </a:cubicBezTo>
                            <a:cubicBezTo>
                              <a:pt x="14858" y="7714"/>
                              <a:pt x="14983" y="8626"/>
                              <a:pt x="15094" y="9748"/>
                            </a:cubicBezTo>
                            <a:lnTo>
                              <a:pt x="15135" y="9748"/>
                            </a:lnTo>
                            <a:lnTo>
                              <a:pt x="15121" y="7644"/>
                            </a:lnTo>
                            <a:lnTo>
                              <a:pt x="15094" y="7644"/>
                            </a:lnTo>
                            <a:cubicBezTo>
                              <a:pt x="15080" y="7784"/>
                              <a:pt x="15066" y="7855"/>
                              <a:pt x="15038" y="7855"/>
                            </a:cubicBezTo>
                            <a:cubicBezTo>
                              <a:pt x="14969" y="7855"/>
                              <a:pt x="14872" y="7574"/>
                              <a:pt x="14664" y="7574"/>
                            </a:cubicBezTo>
                            <a:cubicBezTo>
                              <a:pt x="14261" y="7574"/>
                              <a:pt x="13998" y="8836"/>
                              <a:pt x="13998" y="11221"/>
                            </a:cubicBezTo>
                            <a:cubicBezTo>
                              <a:pt x="13998" y="13535"/>
                              <a:pt x="14247" y="14657"/>
                              <a:pt x="14664" y="14657"/>
                            </a:cubicBezTo>
                            <a:cubicBezTo>
                              <a:pt x="14830" y="14657"/>
                              <a:pt x="14983" y="14306"/>
                              <a:pt x="15052" y="14306"/>
                            </a:cubicBezTo>
                            <a:cubicBezTo>
                              <a:pt x="15108" y="14306"/>
                              <a:pt x="15121" y="14377"/>
                              <a:pt x="15149" y="14587"/>
                            </a:cubicBezTo>
                            <a:lnTo>
                              <a:pt x="15177" y="14587"/>
                            </a:lnTo>
                            <a:lnTo>
                              <a:pt x="15177" y="11782"/>
                            </a:lnTo>
                            <a:lnTo>
                              <a:pt x="15246" y="11782"/>
                            </a:lnTo>
                            <a:lnTo>
                              <a:pt x="15246" y="11571"/>
                            </a:lnTo>
                            <a:lnTo>
                              <a:pt x="14691" y="11571"/>
                            </a:lnTo>
                            <a:lnTo>
                              <a:pt x="14691" y="11712"/>
                            </a:lnTo>
                            <a:close/>
                            <a:moveTo>
                              <a:pt x="16051" y="7504"/>
                            </a:moveTo>
                            <a:cubicBezTo>
                              <a:pt x="15621" y="7504"/>
                              <a:pt x="15385" y="8906"/>
                              <a:pt x="15385" y="11151"/>
                            </a:cubicBezTo>
                            <a:cubicBezTo>
                              <a:pt x="15385" y="13325"/>
                              <a:pt x="15593" y="14587"/>
                              <a:pt x="16023" y="14587"/>
                            </a:cubicBezTo>
                            <a:cubicBezTo>
                              <a:pt x="16467" y="14587"/>
                              <a:pt x="16675" y="13255"/>
                              <a:pt x="16675" y="11010"/>
                            </a:cubicBezTo>
                            <a:cubicBezTo>
                              <a:pt x="16675" y="8836"/>
                              <a:pt x="16467" y="7504"/>
                              <a:pt x="16051" y="7504"/>
                            </a:cubicBezTo>
                            <a:close/>
                            <a:moveTo>
                              <a:pt x="16273" y="11431"/>
                            </a:moveTo>
                            <a:cubicBezTo>
                              <a:pt x="16273" y="13395"/>
                              <a:pt x="16245" y="14377"/>
                              <a:pt x="16023" y="14377"/>
                            </a:cubicBezTo>
                            <a:cubicBezTo>
                              <a:pt x="15801" y="14377"/>
                              <a:pt x="15773" y="13325"/>
                              <a:pt x="15773" y="11501"/>
                            </a:cubicBezTo>
                            <a:lnTo>
                              <a:pt x="15773" y="10800"/>
                            </a:lnTo>
                            <a:cubicBezTo>
                              <a:pt x="15773" y="8766"/>
                              <a:pt x="15787" y="7714"/>
                              <a:pt x="16023" y="7714"/>
                            </a:cubicBezTo>
                            <a:cubicBezTo>
                              <a:pt x="16259" y="7714"/>
                              <a:pt x="16273" y="8696"/>
                              <a:pt x="16273" y="10730"/>
                            </a:cubicBezTo>
                            <a:lnTo>
                              <a:pt x="16273" y="11431"/>
                            </a:lnTo>
                            <a:close/>
                            <a:moveTo>
                              <a:pt x="18853" y="7784"/>
                            </a:moveTo>
                            <a:lnTo>
                              <a:pt x="19047" y="7784"/>
                            </a:lnTo>
                            <a:lnTo>
                              <a:pt x="18770" y="10870"/>
                            </a:lnTo>
                            <a:lnTo>
                              <a:pt x="18506" y="7784"/>
                            </a:lnTo>
                            <a:lnTo>
                              <a:pt x="18631" y="7784"/>
                            </a:lnTo>
                            <a:lnTo>
                              <a:pt x="18631" y="7644"/>
                            </a:lnTo>
                            <a:lnTo>
                              <a:pt x="18007" y="7644"/>
                            </a:lnTo>
                            <a:lnTo>
                              <a:pt x="18007" y="7784"/>
                            </a:lnTo>
                            <a:lnTo>
                              <a:pt x="18104" y="7784"/>
                            </a:lnTo>
                            <a:lnTo>
                              <a:pt x="18437" y="11221"/>
                            </a:lnTo>
                            <a:lnTo>
                              <a:pt x="18437" y="14306"/>
                            </a:lnTo>
                            <a:lnTo>
                              <a:pt x="18312" y="14306"/>
                            </a:lnTo>
                            <a:lnTo>
                              <a:pt x="18312" y="14517"/>
                            </a:lnTo>
                            <a:lnTo>
                              <a:pt x="18923" y="14517"/>
                            </a:lnTo>
                            <a:lnTo>
                              <a:pt x="18923" y="14306"/>
                            </a:lnTo>
                            <a:lnTo>
                              <a:pt x="18798" y="14306"/>
                            </a:lnTo>
                            <a:lnTo>
                              <a:pt x="18798" y="11081"/>
                            </a:lnTo>
                            <a:lnTo>
                              <a:pt x="19089" y="7784"/>
                            </a:lnTo>
                            <a:lnTo>
                              <a:pt x="19214" y="7784"/>
                            </a:lnTo>
                            <a:lnTo>
                              <a:pt x="19214" y="7644"/>
                            </a:lnTo>
                            <a:lnTo>
                              <a:pt x="18825" y="7644"/>
                            </a:lnTo>
                            <a:lnTo>
                              <a:pt x="18825" y="7784"/>
                            </a:lnTo>
                            <a:close/>
                            <a:moveTo>
                              <a:pt x="10821" y="14026"/>
                            </a:moveTo>
                            <a:cubicBezTo>
                              <a:pt x="10765" y="14026"/>
                              <a:pt x="10765" y="13816"/>
                              <a:pt x="10765" y="13184"/>
                            </a:cubicBezTo>
                            <a:lnTo>
                              <a:pt x="10765" y="12623"/>
                            </a:lnTo>
                            <a:cubicBezTo>
                              <a:pt x="10765" y="11501"/>
                              <a:pt x="10696" y="11081"/>
                              <a:pt x="10488" y="10940"/>
                            </a:cubicBezTo>
                            <a:lnTo>
                              <a:pt x="10488" y="10940"/>
                            </a:lnTo>
                            <a:cubicBezTo>
                              <a:pt x="10696" y="10870"/>
                              <a:pt x="10821" y="10519"/>
                              <a:pt x="10821" y="9327"/>
                            </a:cubicBezTo>
                            <a:cubicBezTo>
                              <a:pt x="10821" y="7925"/>
                              <a:pt x="10627" y="7644"/>
                              <a:pt x="10224" y="7644"/>
                            </a:cubicBezTo>
                            <a:lnTo>
                              <a:pt x="9642" y="7644"/>
                            </a:lnTo>
                            <a:lnTo>
                              <a:pt x="9642" y="7855"/>
                            </a:lnTo>
                            <a:lnTo>
                              <a:pt x="9766" y="7855"/>
                            </a:lnTo>
                            <a:lnTo>
                              <a:pt x="9766" y="14377"/>
                            </a:lnTo>
                            <a:lnTo>
                              <a:pt x="9642" y="14377"/>
                            </a:lnTo>
                            <a:lnTo>
                              <a:pt x="9642" y="14587"/>
                            </a:lnTo>
                            <a:lnTo>
                              <a:pt x="10280" y="14587"/>
                            </a:lnTo>
                            <a:lnTo>
                              <a:pt x="10280" y="14377"/>
                            </a:lnTo>
                            <a:lnTo>
                              <a:pt x="10127" y="14377"/>
                            </a:lnTo>
                            <a:lnTo>
                              <a:pt x="10127" y="11081"/>
                            </a:lnTo>
                            <a:lnTo>
                              <a:pt x="10224" y="11081"/>
                            </a:lnTo>
                            <a:cubicBezTo>
                              <a:pt x="10335" y="11081"/>
                              <a:pt x="10363" y="11431"/>
                              <a:pt x="10363" y="12132"/>
                            </a:cubicBezTo>
                            <a:lnTo>
                              <a:pt x="10363" y="12834"/>
                            </a:lnTo>
                            <a:cubicBezTo>
                              <a:pt x="10363" y="14236"/>
                              <a:pt x="10432" y="14657"/>
                              <a:pt x="10682" y="14657"/>
                            </a:cubicBezTo>
                            <a:cubicBezTo>
                              <a:pt x="10862" y="14657"/>
                              <a:pt x="10918" y="14377"/>
                              <a:pt x="10946" y="13255"/>
                            </a:cubicBezTo>
                            <a:lnTo>
                              <a:pt x="10918" y="13255"/>
                            </a:lnTo>
                            <a:cubicBezTo>
                              <a:pt x="10876" y="13956"/>
                              <a:pt x="10849" y="14026"/>
                              <a:pt x="10821" y="14026"/>
                            </a:cubicBezTo>
                            <a:close/>
                            <a:moveTo>
                              <a:pt x="10405" y="9397"/>
                            </a:moveTo>
                            <a:cubicBezTo>
                              <a:pt x="10405" y="10449"/>
                              <a:pt x="10335" y="10870"/>
                              <a:pt x="10183" y="10870"/>
                            </a:cubicBezTo>
                            <a:lnTo>
                              <a:pt x="10127" y="10870"/>
                            </a:lnTo>
                            <a:lnTo>
                              <a:pt x="10127" y="7855"/>
                            </a:lnTo>
                            <a:lnTo>
                              <a:pt x="10197" y="7855"/>
                            </a:lnTo>
                            <a:cubicBezTo>
                              <a:pt x="10335" y="7855"/>
                              <a:pt x="10418" y="8065"/>
                              <a:pt x="10418" y="9117"/>
                            </a:cubicBezTo>
                            <a:lnTo>
                              <a:pt x="10418" y="9397"/>
                            </a:lnTo>
                            <a:close/>
                            <a:moveTo>
                              <a:pt x="13207" y="7504"/>
                            </a:moveTo>
                            <a:cubicBezTo>
                              <a:pt x="12777" y="7504"/>
                              <a:pt x="12541" y="8906"/>
                              <a:pt x="12541" y="11151"/>
                            </a:cubicBezTo>
                            <a:cubicBezTo>
                              <a:pt x="12541" y="13325"/>
                              <a:pt x="12749" y="14587"/>
                              <a:pt x="13179" y="14587"/>
                            </a:cubicBezTo>
                            <a:cubicBezTo>
                              <a:pt x="13623" y="14587"/>
                              <a:pt x="13831" y="13255"/>
                              <a:pt x="13831" y="11010"/>
                            </a:cubicBezTo>
                            <a:cubicBezTo>
                              <a:pt x="13845" y="8836"/>
                              <a:pt x="13637" y="7504"/>
                              <a:pt x="13207" y="7504"/>
                            </a:cubicBezTo>
                            <a:close/>
                            <a:moveTo>
                              <a:pt x="13443" y="11431"/>
                            </a:moveTo>
                            <a:cubicBezTo>
                              <a:pt x="13443" y="13395"/>
                              <a:pt x="13415" y="14377"/>
                              <a:pt x="13193" y="14377"/>
                            </a:cubicBezTo>
                            <a:cubicBezTo>
                              <a:pt x="12971" y="14377"/>
                              <a:pt x="12943" y="13325"/>
                              <a:pt x="12943" y="11501"/>
                            </a:cubicBezTo>
                            <a:lnTo>
                              <a:pt x="12943" y="10800"/>
                            </a:lnTo>
                            <a:cubicBezTo>
                              <a:pt x="12943" y="8766"/>
                              <a:pt x="12957" y="7714"/>
                              <a:pt x="13193" y="7714"/>
                            </a:cubicBezTo>
                            <a:cubicBezTo>
                              <a:pt x="13429" y="7714"/>
                              <a:pt x="13443" y="8696"/>
                              <a:pt x="13443" y="10730"/>
                            </a:cubicBezTo>
                            <a:lnTo>
                              <a:pt x="13443" y="11431"/>
                            </a:lnTo>
                            <a:close/>
                            <a:moveTo>
                              <a:pt x="11931" y="14306"/>
                            </a:moveTo>
                            <a:lnTo>
                              <a:pt x="11861" y="14306"/>
                            </a:lnTo>
                            <a:lnTo>
                              <a:pt x="11861" y="7855"/>
                            </a:lnTo>
                            <a:lnTo>
                              <a:pt x="12069" y="7855"/>
                            </a:lnTo>
                            <a:lnTo>
                              <a:pt x="12069" y="7644"/>
                            </a:lnTo>
                            <a:lnTo>
                              <a:pt x="11376" y="7644"/>
                            </a:lnTo>
                            <a:lnTo>
                              <a:pt x="11376" y="7855"/>
                            </a:lnTo>
                            <a:lnTo>
                              <a:pt x="11487" y="7855"/>
                            </a:lnTo>
                            <a:lnTo>
                              <a:pt x="11487" y="14306"/>
                            </a:lnTo>
                            <a:lnTo>
                              <a:pt x="11376" y="14306"/>
                            </a:lnTo>
                            <a:lnTo>
                              <a:pt x="11376" y="14517"/>
                            </a:lnTo>
                            <a:lnTo>
                              <a:pt x="12402" y="14517"/>
                            </a:lnTo>
                            <a:lnTo>
                              <a:pt x="12444" y="12203"/>
                            </a:lnTo>
                            <a:lnTo>
                              <a:pt x="12402" y="12203"/>
                            </a:lnTo>
                            <a:cubicBezTo>
                              <a:pt x="12277" y="13395"/>
                              <a:pt x="12180" y="14306"/>
                              <a:pt x="11931" y="14306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inline>
          </w:drawing>
        </mc:Choice>
        <mc:Fallback>
          <w:pict>
            <v:shape w14:anchorId="57CFD908" id="Shape" o:spid="_x0000_s1026" alt="logo placeholder" style="width:155.7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" path="m7575,7504v-430,,-666,1402,-666,3647c6909,13325,7117,14587,7547,14587v444,,652,-1332,652,-3577c8199,8836,7991,7504,7575,7504xm7810,11431v,1964,-27,2946,-249,2946c7339,14377,7311,13325,7311,11501r,-701c7311,8766,7325,7714,7561,7714v236,,249,982,249,3016l7810,11431xm21558,12343v-55,1052,-235,1893,-471,1893l21017,14236r,-3155l21059,11081v139,,208,350,250,1332l21336,12413r,-2875l21309,9538v-28,771,-111,1262,-236,1262l21003,10800r,-3016l21073,7784v236,,333,421,430,1754l21545,9538r-14,-1964l20518,7574r,210l20629,7784r,6452l20518,14236r,211l21586,14447r14,-2174l21558,12273r,70xm9281,7784r125,l9406,12203v,1402,-125,2033,-319,2033c8851,14236,8795,13465,8795,12343r,-4629l8920,7714r,-210l8310,7504r,210l8421,7714r,4278c8421,13956,8643,14517,8962,14517v402,,499,-912,499,-2385l9461,7784r111,l9572,7574r-277,l9295,7784r-14,xm2136,4839v-652,,-1179,2665,-1179,5961c957,14096,1484,16761,2136,16761v652,,1180,-2665,1180,-5961c3316,7504,2788,4839,2136,4839xm2136,c957,,,4839,,10800v,5961,957,10800,2136,10800c3316,21600,4273,16761,4273,10800,4287,4839,3316,,2136,xm2136,18935v-887,,-1609,-3647,-1609,-8135c527,6312,1249,2735,2136,2735v888,,1610,3577,1610,8065c3746,15288,3024,18935,2136,18935xm6853,7784r125,l6978,7644r-388,l6590,7784r194,l6506,10870,6243,7784r125,l6368,7644r-625,l5743,7784r97,l6173,11221r,3085l6049,14306r,211l6659,14517r,-211l6534,14306r,-3225l6853,7784xm19852,7644r-569,l19283,7855r125,l19408,14377r-125,l19283,14587r749,l20032,14377r-249,l19783,11712r14,c20171,11712,20435,11291,20435,9608v,-1543,-222,-1964,-583,-1964xm20032,9818v,1122,-41,1683,-208,1683l19783,11501r,-3717l19838,7784v153,,194,421,194,1473l20032,9818xm16786,7644r-14,2455l16814,10099v97,-1543,166,-2244,347,-2244l17188,7855r,6451l17022,14306r,211l17729,14517r,-211l17563,14306r,-6451l17591,7855v180,,236,631,347,2244l17979,10099r-14,-2455l16786,7644xm14705,11712r125,l14830,13605v,491,-14,772,-153,772c14497,14377,14400,13395,14400,11431r,-771c14400,8626,14511,7714,14691,7714v167,,292,912,403,2034l15135,9748r-14,-2104l15094,7644v-14,140,-28,211,-56,211c14969,7855,14872,7574,14664,7574v-403,,-666,1262,-666,3647c13998,13535,14247,14657,14664,14657v166,,319,-351,388,-351c15108,14306,15121,14377,15149,14587r28,l15177,11782r69,l15246,11571r-555,l14691,11712r14,xm16051,7504v-430,,-666,1402,-666,3647c15385,13325,15593,14587,16023,14587v444,,652,-1332,652,-3577c16675,8836,16467,7504,16051,7504xm16273,11431v,1964,-28,2946,-250,2946c15801,14377,15773,13325,15773,11501r,-701c15773,8766,15787,7714,16023,7714v236,,250,982,250,3016l16273,11431xm18853,7784r194,l18770,10870,18506,7784r125,l18631,7644r-624,l18007,7784r97,l18437,11221r,3085l18312,14306r,211l18923,14517r,-211l18798,14306r,-3225l19089,7784r125,l19214,7644r-389,l18825,7784r28,xm10821,14026v-56,,-56,-210,-56,-842l10765,12623v,-1122,-69,-1542,-277,-1683l10488,10940v208,-70,333,-421,333,-1613c10821,7925,10627,7644,10224,7644r-582,l9642,7855r124,l9766,14377r-124,l9642,14587r638,l10280,14377r-153,l10127,11081r97,c10335,11081,10363,11431,10363,12132r,702c10363,14236,10432,14657,10682,14657v180,,236,-280,264,-1402l10918,13255v-42,701,-69,771,-97,771xm10405,9397v,1052,-70,1473,-222,1473l10127,10870r,-3015l10197,7855v138,,221,210,221,1262l10418,9397r-13,xm13207,7504v-430,,-666,1402,-666,3647c12541,13325,12749,14587,13179,14587v444,,652,-1332,652,-3577c13845,8836,13637,7504,13207,7504xm13443,11431v,1964,-28,2946,-250,2946c12971,14377,12943,13325,12943,11501r,-701c12943,8766,12957,7714,13193,7714v236,,250,982,250,3016l13443,11431xm11931,14306r-70,l11861,7855r208,l12069,7644r-693,l11376,7855r111,l11487,14306r-111,l11376,14517r1026,l12444,12203r-42,c12277,13395,12180,14306,11931,14306xe" fillcolor="white [3212]" stroked="f" strokeweight="1pt">
              <v:stroke miterlimit="4" joinstyle="miter"/>
              <v:path arrowok="t" o:extrusionok="f" o:connecttype="custom" o:connectlocs="988695,195624;988695,195624;988695,195624;988695,195624" o:connectangles="0,90,180,270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7237C"/>
    <w:multiLevelType w:val="hybridMultilevel"/>
    <w:tmpl w:val="163E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A32"/>
    <w:rsid w:val="00037281"/>
    <w:rsid w:val="000A3D72"/>
    <w:rsid w:val="000F7CE7"/>
    <w:rsid w:val="00110721"/>
    <w:rsid w:val="001257F0"/>
    <w:rsid w:val="00136A1B"/>
    <w:rsid w:val="001A199E"/>
    <w:rsid w:val="00205094"/>
    <w:rsid w:val="002511A4"/>
    <w:rsid w:val="0025130C"/>
    <w:rsid w:val="00256391"/>
    <w:rsid w:val="002633EB"/>
    <w:rsid w:val="00265218"/>
    <w:rsid w:val="002C3163"/>
    <w:rsid w:val="002D3842"/>
    <w:rsid w:val="002F35E6"/>
    <w:rsid w:val="00337C0F"/>
    <w:rsid w:val="00390786"/>
    <w:rsid w:val="003E0129"/>
    <w:rsid w:val="00435E8C"/>
    <w:rsid w:val="00463B35"/>
    <w:rsid w:val="00482917"/>
    <w:rsid w:val="004C2F50"/>
    <w:rsid w:val="005221F1"/>
    <w:rsid w:val="005310BC"/>
    <w:rsid w:val="00560AF4"/>
    <w:rsid w:val="005D124E"/>
    <w:rsid w:val="006E6A0C"/>
    <w:rsid w:val="0071089C"/>
    <w:rsid w:val="00734F54"/>
    <w:rsid w:val="007A38EE"/>
    <w:rsid w:val="007B52D2"/>
    <w:rsid w:val="007C1F7D"/>
    <w:rsid w:val="007C3C5D"/>
    <w:rsid w:val="007D38AB"/>
    <w:rsid w:val="008842BE"/>
    <w:rsid w:val="008D3EE1"/>
    <w:rsid w:val="008E1F51"/>
    <w:rsid w:val="00946A32"/>
    <w:rsid w:val="009963B2"/>
    <w:rsid w:val="009F65E6"/>
    <w:rsid w:val="00A01C7D"/>
    <w:rsid w:val="00A163B6"/>
    <w:rsid w:val="00A45DBF"/>
    <w:rsid w:val="00AC7198"/>
    <w:rsid w:val="00AE3FB7"/>
    <w:rsid w:val="00B0160A"/>
    <w:rsid w:val="00B122BA"/>
    <w:rsid w:val="00B24677"/>
    <w:rsid w:val="00B43066"/>
    <w:rsid w:val="00B64125"/>
    <w:rsid w:val="00BB0C7B"/>
    <w:rsid w:val="00BC1B68"/>
    <w:rsid w:val="00BE0C1E"/>
    <w:rsid w:val="00BF5A49"/>
    <w:rsid w:val="00C94D12"/>
    <w:rsid w:val="00CF0238"/>
    <w:rsid w:val="00D32F5D"/>
    <w:rsid w:val="00D4436A"/>
    <w:rsid w:val="00D96930"/>
    <w:rsid w:val="00E53AFF"/>
    <w:rsid w:val="00E73277"/>
    <w:rsid w:val="00EC7D62"/>
    <w:rsid w:val="00F047EF"/>
    <w:rsid w:val="00F155A2"/>
    <w:rsid w:val="00F24003"/>
    <w:rsid w:val="00F27B67"/>
    <w:rsid w:val="00F37EA1"/>
    <w:rsid w:val="00FA251D"/>
    <w:rsid w:val="00FB616A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D61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5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link w:val="TextChar"/>
    <w:uiPriority w:val="1"/>
    <w:qFormat/>
    <w:rsid w:val="00265218"/>
    <w:pPr>
      <w:spacing w:after="240"/>
    </w:pPr>
    <w:rPr>
      <w:color w:val="000000"/>
      <w:sz w:val="22"/>
    </w:rPr>
  </w:style>
  <w:style w:type="paragraph" w:customStyle="1" w:styleId="BlueText">
    <w:name w:val="Blue Text"/>
    <w:basedOn w:val="Normal"/>
    <w:uiPriority w:val="2"/>
    <w:qFormat/>
    <w:rsid w:val="00265218"/>
    <w:pPr>
      <w:spacing w:after="120"/>
    </w:pPr>
    <w:rPr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rFonts w:asciiTheme="minorHAnsi" w:hAnsiTheme="minorHAnsi"/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310BC"/>
    <w:pPr>
      <w:spacing w:after="0"/>
    </w:pPr>
    <w:rPr>
      <w:rFonts w:asciiTheme="minorHAnsi" w:hAnsiTheme="minorHAnsi"/>
      <w:b/>
      <w:bCs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table" w:styleId="GridTable4-Accent3">
    <w:name w:val="Grid Table 4 Accent 3"/>
    <w:basedOn w:val="Table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  <w:style w:type="paragraph" w:customStyle="1" w:styleId="Style1">
    <w:name w:val="Style1"/>
    <w:basedOn w:val="Text"/>
    <w:link w:val="Style1Char"/>
    <w:rsid w:val="00D32F5D"/>
    <w:pPr>
      <w:spacing w:after="0"/>
    </w:pPr>
    <w:rPr>
      <w:color w:val="auto"/>
      <w:sz w:val="24"/>
    </w:rPr>
  </w:style>
  <w:style w:type="character" w:customStyle="1" w:styleId="TextChar">
    <w:name w:val="Text Char"/>
    <w:basedOn w:val="DefaultParagraphFont"/>
    <w:link w:val="Text"/>
    <w:uiPriority w:val="1"/>
    <w:rsid w:val="00D32F5D"/>
    <w:rPr>
      <w:color w:val="000000"/>
      <w:sz w:val="22"/>
      <w:szCs w:val="24"/>
    </w:rPr>
  </w:style>
  <w:style w:type="character" w:customStyle="1" w:styleId="Style1Char">
    <w:name w:val="Style1 Char"/>
    <w:basedOn w:val="TextChar"/>
    <w:link w:val="Style1"/>
    <w:rsid w:val="00D32F5D"/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36A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leymf\AppData\Roaming\Microsoft\Templates\Patient%20progress%20notes%20healthcar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20DCE7-FD20-4A2B-AFA4-018289A86799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71E5B936-B6CA-4120-A73E-450049F20A09}">
      <dgm:prSet phldrT="[Text]"/>
      <dgm:spPr>
        <a:solidFill>
          <a:srgbClr val="7030A0"/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Mandatory Participation in Retirement Program</a:t>
          </a:r>
        </a:p>
      </dgm:t>
    </dgm:pt>
    <dgm:pt modelId="{D490BD98-D94C-4AD5-8919-FAD8F26C7D73}" type="parTrans" cxnId="{5FAB4A84-4342-45A7-926D-BD541CDFF695}">
      <dgm:prSet/>
      <dgm:spPr/>
      <dgm:t>
        <a:bodyPr/>
        <a:lstStyle/>
        <a:p>
          <a:endParaRPr lang="en-US"/>
        </a:p>
      </dgm:t>
    </dgm:pt>
    <dgm:pt modelId="{6763323B-23A5-467A-886D-46584B631D14}" type="sibTrans" cxnId="{5FAB4A84-4342-45A7-926D-BD541CDFF695}">
      <dgm:prSet/>
      <dgm:spPr/>
      <dgm:t>
        <a:bodyPr/>
        <a:lstStyle/>
        <a:p>
          <a:endParaRPr lang="en-US"/>
        </a:p>
      </dgm:t>
    </dgm:pt>
    <dgm:pt modelId="{D392A930-DE1D-410F-B316-22A93C32AB36}">
      <dgm:prSet phldrT="[Text]"/>
      <dgm:spPr>
        <a:solidFill>
          <a:srgbClr val="7030A0"/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Insurance available the 1st of the month</a:t>
          </a:r>
        </a:p>
      </dgm:t>
    </dgm:pt>
    <dgm:pt modelId="{316E9E16-0848-4AD4-AF3F-4F791E737ACE}" type="parTrans" cxnId="{2938CE9B-7D23-491B-B376-977F9548E36F}">
      <dgm:prSet/>
      <dgm:spPr/>
      <dgm:t>
        <a:bodyPr/>
        <a:lstStyle/>
        <a:p>
          <a:endParaRPr lang="en-US"/>
        </a:p>
      </dgm:t>
    </dgm:pt>
    <dgm:pt modelId="{E89B8F76-90F8-427B-ABC4-732D93189A1C}" type="sibTrans" cxnId="{2938CE9B-7D23-491B-B376-977F9548E36F}">
      <dgm:prSet/>
      <dgm:spPr/>
      <dgm:t>
        <a:bodyPr/>
        <a:lstStyle/>
        <a:p>
          <a:endParaRPr lang="en-US"/>
        </a:p>
      </dgm:t>
    </dgm:pt>
    <dgm:pt modelId="{4988577D-5815-4A02-84BD-E45E22DEABA5}">
      <dgm:prSet phldrT="[Text]"/>
      <dgm:spPr>
        <a:solidFill>
          <a:srgbClr val="7030A0"/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Pay Schedule (Monthly vs Semi-monthly)</a:t>
          </a:r>
        </a:p>
      </dgm:t>
    </dgm:pt>
    <dgm:pt modelId="{B233A65F-C95D-45BB-A3AB-03E7FC4BCDEE}" type="parTrans" cxnId="{8FB9EC4F-557D-499C-BB8D-4C01F551C226}">
      <dgm:prSet/>
      <dgm:spPr/>
      <dgm:t>
        <a:bodyPr/>
        <a:lstStyle/>
        <a:p>
          <a:endParaRPr lang="en-US"/>
        </a:p>
      </dgm:t>
    </dgm:pt>
    <dgm:pt modelId="{7A6E923C-C7C6-4A64-8B72-0AD3094E87EC}" type="sibTrans" cxnId="{8FB9EC4F-557D-499C-BB8D-4C01F551C226}">
      <dgm:prSet/>
      <dgm:spPr/>
      <dgm:t>
        <a:bodyPr/>
        <a:lstStyle/>
        <a:p>
          <a:endParaRPr lang="en-US"/>
        </a:p>
      </dgm:t>
    </dgm:pt>
    <dgm:pt modelId="{04EF4587-18C2-4A6B-80B6-2AC982DF753C}">
      <dgm:prSet phldrT="[Text]"/>
      <dgm:spPr>
        <a:solidFill>
          <a:srgbClr val="7030A0"/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Smoke Free &amp; Vape Free Campus</a:t>
          </a:r>
        </a:p>
      </dgm:t>
    </dgm:pt>
    <dgm:pt modelId="{A0923B21-53ED-4DD2-BD09-10CE537A998F}" type="parTrans" cxnId="{F259588C-8FEA-48A7-AD1A-F83A2E1FF373}">
      <dgm:prSet/>
      <dgm:spPr/>
      <dgm:t>
        <a:bodyPr/>
        <a:lstStyle/>
        <a:p>
          <a:endParaRPr lang="en-US"/>
        </a:p>
      </dgm:t>
    </dgm:pt>
    <dgm:pt modelId="{40C4638E-E7E8-458D-91A4-8D1678254B11}" type="sibTrans" cxnId="{F259588C-8FEA-48A7-AD1A-F83A2E1FF373}">
      <dgm:prSet/>
      <dgm:spPr/>
      <dgm:t>
        <a:bodyPr/>
        <a:lstStyle/>
        <a:p>
          <a:endParaRPr lang="en-US"/>
        </a:p>
      </dgm:t>
    </dgm:pt>
    <dgm:pt modelId="{D103AC5E-3D24-4923-9401-50AFB43A0624}">
      <dgm:prSet phldrT="[Text]"/>
      <dgm:spPr>
        <a:solidFill>
          <a:srgbClr val="7030A0"/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Position is either Exempt or Non-Exempt</a:t>
          </a:r>
        </a:p>
      </dgm:t>
    </dgm:pt>
    <dgm:pt modelId="{BB661674-100C-47FC-919A-DE04D57A0D38}" type="parTrans" cxnId="{55678773-7402-416C-81AD-7C75F4435D8A}">
      <dgm:prSet/>
      <dgm:spPr/>
      <dgm:t>
        <a:bodyPr/>
        <a:lstStyle/>
        <a:p>
          <a:endParaRPr lang="en-US"/>
        </a:p>
      </dgm:t>
    </dgm:pt>
    <dgm:pt modelId="{6B9FFDFC-F6C5-48BF-BD3A-6C31145E6070}" type="sibTrans" cxnId="{55678773-7402-416C-81AD-7C75F4435D8A}">
      <dgm:prSet/>
      <dgm:spPr/>
      <dgm:t>
        <a:bodyPr/>
        <a:lstStyle/>
        <a:p>
          <a:endParaRPr lang="en-US"/>
        </a:p>
      </dgm:t>
    </dgm:pt>
    <dgm:pt modelId="{56204B1D-7050-478E-9368-D51156313A83}" type="pres">
      <dgm:prSet presAssocID="{6220DCE7-FD20-4A2B-AFA4-018289A86799}" presName="Name0" presStyleCnt="0">
        <dgm:presLayoutVars>
          <dgm:dir/>
          <dgm:animLvl val="lvl"/>
          <dgm:resizeHandles val="exact"/>
        </dgm:presLayoutVars>
      </dgm:prSet>
      <dgm:spPr/>
    </dgm:pt>
    <dgm:pt modelId="{01F081C6-AEDA-4360-A817-E558859B8A03}" type="pres">
      <dgm:prSet presAssocID="{71E5B936-B6CA-4120-A73E-450049F20A09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EE26273A-1F51-4291-A118-032958615050}" type="pres">
      <dgm:prSet presAssocID="{6763323B-23A5-467A-886D-46584B631D14}" presName="parTxOnlySpace" presStyleCnt="0"/>
      <dgm:spPr/>
    </dgm:pt>
    <dgm:pt modelId="{6E555BE5-EED5-4F31-AEF0-2414B9237F62}" type="pres">
      <dgm:prSet presAssocID="{D392A930-DE1D-410F-B316-22A93C32AB36}" presName="parTxOnly" presStyleLbl="node1" presStyleIdx="1" presStyleCnt="5" custLinFactNeighborX="-62872">
        <dgm:presLayoutVars>
          <dgm:chMax val="0"/>
          <dgm:chPref val="0"/>
          <dgm:bulletEnabled val="1"/>
        </dgm:presLayoutVars>
      </dgm:prSet>
      <dgm:spPr/>
    </dgm:pt>
    <dgm:pt modelId="{22C7FAD9-2618-4172-97C2-66C142D7CE3D}" type="pres">
      <dgm:prSet presAssocID="{E89B8F76-90F8-427B-ABC4-732D93189A1C}" presName="parTxOnlySpace" presStyleCnt="0"/>
      <dgm:spPr/>
    </dgm:pt>
    <dgm:pt modelId="{65252802-0072-46C2-AA96-529DEA6C4BD1}" type="pres">
      <dgm:prSet presAssocID="{4988577D-5815-4A02-84BD-E45E22DEABA5}" presName="parTxOnly" presStyleLbl="node1" presStyleIdx="2" presStyleCnt="5" custLinFactX="-2574" custLinFactNeighborX="-100000">
        <dgm:presLayoutVars>
          <dgm:chMax val="0"/>
          <dgm:chPref val="0"/>
          <dgm:bulletEnabled val="1"/>
        </dgm:presLayoutVars>
      </dgm:prSet>
      <dgm:spPr/>
    </dgm:pt>
    <dgm:pt modelId="{97EC483E-BAD7-41EA-837F-CC02B7A7B602}" type="pres">
      <dgm:prSet presAssocID="{7A6E923C-C7C6-4A64-8B72-0AD3094E87EC}" presName="parTxOnlySpace" presStyleCnt="0"/>
      <dgm:spPr/>
    </dgm:pt>
    <dgm:pt modelId="{4698BE12-2552-407D-B8B8-8D4B8ED484C3}" type="pres">
      <dgm:prSet presAssocID="{04EF4587-18C2-4A6B-80B6-2AC982DF753C}" presName="parTxOnly" presStyleLbl="node1" presStyleIdx="3" presStyleCnt="5" custLinFactX="-8862" custLinFactNeighborX="-100000" custLinFactNeighborY="1572">
        <dgm:presLayoutVars>
          <dgm:chMax val="0"/>
          <dgm:chPref val="0"/>
          <dgm:bulletEnabled val="1"/>
        </dgm:presLayoutVars>
      </dgm:prSet>
      <dgm:spPr/>
    </dgm:pt>
    <dgm:pt modelId="{D692C67D-2D00-42F3-A30F-CCAE6FA1D850}" type="pres">
      <dgm:prSet presAssocID="{40C4638E-E7E8-458D-91A4-8D1678254B11}" presName="parTxOnlySpace" presStyleCnt="0"/>
      <dgm:spPr/>
    </dgm:pt>
    <dgm:pt modelId="{B4ED1806-B8FA-42F7-A68F-70D2E71DEB7C}" type="pres">
      <dgm:prSet presAssocID="{D103AC5E-3D24-4923-9401-50AFB43A0624}" presName="parTxOnly" presStyleLbl="node1" presStyleIdx="4" presStyleCnt="5" custLinFactX="-15149" custLinFactNeighborX="-100000" custLinFactNeighborY="1572">
        <dgm:presLayoutVars>
          <dgm:chMax val="0"/>
          <dgm:chPref val="0"/>
          <dgm:bulletEnabled val="1"/>
        </dgm:presLayoutVars>
      </dgm:prSet>
      <dgm:spPr/>
    </dgm:pt>
  </dgm:ptLst>
  <dgm:cxnLst>
    <dgm:cxn modelId="{FC66CF2B-E344-4B7D-92E2-BE692C9C0192}" type="presOf" srcId="{4988577D-5815-4A02-84BD-E45E22DEABA5}" destId="{65252802-0072-46C2-AA96-529DEA6C4BD1}" srcOrd="0" destOrd="0" presId="urn:microsoft.com/office/officeart/2005/8/layout/chevron1"/>
    <dgm:cxn modelId="{1551BF43-32F4-4410-BD38-3C1C294B928B}" type="presOf" srcId="{6220DCE7-FD20-4A2B-AFA4-018289A86799}" destId="{56204B1D-7050-478E-9368-D51156313A83}" srcOrd="0" destOrd="0" presId="urn:microsoft.com/office/officeart/2005/8/layout/chevron1"/>
    <dgm:cxn modelId="{8FB9EC4F-557D-499C-BB8D-4C01F551C226}" srcId="{6220DCE7-FD20-4A2B-AFA4-018289A86799}" destId="{4988577D-5815-4A02-84BD-E45E22DEABA5}" srcOrd="2" destOrd="0" parTransId="{B233A65F-C95D-45BB-A3AB-03E7FC4BCDEE}" sibTransId="{7A6E923C-C7C6-4A64-8B72-0AD3094E87EC}"/>
    <dgm:cxn modelId="{55678773-7402-416C-81AD-7C75F4435D8A}" srcId="{6220DCE7-FD20-4A2B-AFA4-018289A86799}" destId="{D103AC5E-3D24-4923-9401-50AFB43A0624}" srcOrd="4" destOrd="0" parTransId="{BB661674-100C-47FC-919A-DE04D57A0D38}" sibTransId="{6B9FFDFC-F6C5-48BF-BD3A-6C31145E6070}"/>
    <dgm:cxn modelId="{D8A0A05A-A225-4DB9-8FFE-2C19F95FB6A6}" type="presOf" srcId="{D392A930-DE1D-410F-B316-22A93C32AB36}" destId="{6E555BE5-EED5-4F31-AEF0-2414B9237F62}" srcOrd="0" destOrd="0" presId="urn:microsoft.com/office/officeart/2005/8/layout/chevron1"/>
    <dgm:cxn modelId="{5FAB4A84-4342-45A7-926D-BD541CDFF695}" srcId="{6220DCE7-FD20-4A2B-AFA4-018289A86799}" destId="{71E5B936-B6CA-4120-A73E-450049F20A09}" srcOrd="0" destOrd="0" parTransId="{D490BD98-D94C-4AD5-8919-FAD8F26C7D73}" sibTransId="{6763323B-23A5-467A-886D-46584B631D14}"/>
    <dgm:cxn modelId="{F259588C-8FEA-48A7-AD1A-F83A2E1FF373}" srcId="{6220DCE7-FD20-4A2B-AFA4-018289A86799}" destId="{04EF4587-18C2-4A6B-80B6-2AC982DF753C}" srcOrd="3" destOrd="0" parTransId="{A0923B21-53ED-4DD2-BD09-10CE537A998F}" sibTransId="{40C4638E-E7E8-458D-91A4-8D1678254B11}"/>
    <dgm:cxn modelId="{2938CE9B-7D23-491B-B376-977F9548E36F}" srcId="{6220DCE7-FD20-4A2B-AFA4-018289A86799}" destId="{D392A930-DE1D-410F-B316-22A93C32AB36}" srcOrd="1" destOrd="0" parTransId="{316E9E16-0848-4AD4-AF3F-4F791E737ACE}" sibTransId="{E89B8F76-90F8-427B-ABC4-732D93189A1C}"/>
    <dgm:cxn modelId="{368E84B4-67E4-4DAC-A5F1-54DEC9C7648F}" type="presOf" srcId="{71E5B936-B6CA-4120-A73E-450049F20A09}" destId="{01F081C6-AEDA-4360-A817-E558859B8A03}" srcOrd="0" destOrd="0" presId="urn:microsoft.com/office/officeart/2005/8/layout/chevron1"/>
    <dgm:cxn modelId="{7C693BCE-E903-4E5E-9558-4DD848A1EFD2}" type="presOf" srcId="{D103AC5E-3D24-4923-9401-50AFB43A0624}" destId="{B4ED1806-B8FA-42F7-A68F-70D2E71DEB7C}" srcOrd="0" destOrd="0" presId="urn:microsoft.com/office/officeart/2005/8/layout/chevron1"/>
    <dgm:cxn modelId="{957248D6-C5EC-4088-A182-9BA00446B68D}" type="presOf" srcId="{04EF4587-18C2-4A6B-80B6-2AC982DF753C}" destId="{4698BE12-2552-407D-B8B8-8D4B8ED484C3}" srcOrd="0" destOrd="0" presId="urn:microsoft.com/office/officeart/2005/8/layout/chevron1"/>
    <dgm:cxn modelId="{F256C0CB-0C3E-4790-8F8F-05ADF4677BF0}" type="presParOf" srcId="{56204B1D-7050-478E-9368-D51156313A83}" destId="{01F081C6-AEDA-4360-A817-E558859B8A03}" srcOrd="0" destOrd="0" presId="urn:microsoft.com/office/officeart/2005/8/layout/chevron1"/>
    <dgm:cxn modelId="{D1BD8975-E088-4228-8F67-B3BC1D3F33E3}" type="presParOf" srcId="{56204B1D-7050-478E-9368-D51156313A83}" destId="{EE26273A-1F51-4291-A118-032958615050}" srcOrd="1" destOrd="0" presId="urn:microsoft.com/office/officeart/2005/8/layout/chevron1"/>
    <dgm:cxn modelId="{9BF214CF-5766-4DDD-809C-D50AB7BD5AD9}" type="presParOf" srcId="{56204B1D-7050-478E-9368-D51156313A83}" destId="{6E555BE5-EED5-4F31-AEF0-2414B9237F62}" srcOrd="2" destOrd="0" presId="urn:microsoft.com/office/officeart/2005/8/layout/chevron1"/>
    <dgm:cxn modelId="{DBC3FC8D-B4B1-42AD-87DA-1499BC8961C2}" type="presParOf" srcId="{56204B1D-7050-478E-9368-D51156313A83}" destId="{22C7FAD9-2618-4172-97C2-66C142D7CE3D}" srcOrd="3" destOrd="0" presId="urn:microsoft.com/office/officeart/2005/8/layout/chevron1"/>
    <dgm:cxn modelId="{1C3124C8-19E4-48AD-A00E-D649D37AB8B6}" type="presParOf" srcId="{56204B1D-7050-478E-9368-D51156313A83}" destId="{65252802-0072-46C2-AA96-529DEA6C4BD1}" srcOrd="4" destOrd="0" presId="urn:microsoft.com/office/officeart/2005/8/layout/chevron1"/>
    <dgm:cxn modelId="{85AE6F6C-76AC-4047-BAD2-F8BF396D39A7}" type="presParOf" srcId="{56204B1D-7050-478E-9368-D51156313A83}" destId="{97EC483E-BAD7-41EA-837F-CC02B7A7B602}" srcOrd="5" destOrd="0" presId="urn:microsoft.com/office/officeart/2005/8/layout/chevron1"/>
    <dgm:cxn modelId="{62340C30-1CC9-4D2C-9708-A7984027F47C}" type="presParOf" srcId="{56204B1D-7050-478E-9368-D51156313A83}" destId="{4698BE12-2552-407D-B8B8-8D4B8ED484C3}" srcOrd="6" destOrd="0" presId="urn:microsoft.com/office/officeart/2005/8/layout/chevron1"/>
    <dgm:cxn modelId="{6C403E86-CE3C-408E-A070-D7074227C68A}" type="presParOf" srcId="{56204B1D-7050-478E-9368-D51156313A83}" destId="{D692C67D-2D00-42F3-A30F-CCAE6FA1D850}" srcOrd="7" destOrd="0" presId="urn:microsoft.com/office/officeart/2005/8/layout/chevron1"/>
    <dgm:cxn modelId="{EF126C79-63A2-495E-B850-D6DB874F626A}" type="presParOf" srcId="{56204B1D-7050-478E-9368-D51156313A83}" destId="{B4ED1806-B8FA-42F7-A68F-70D2E71DEB7C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F081C6-AEDA-4360-A817-E558859B8A03}">
      <dsp:nvSpPr>
        <dsp:cNvPr id="0" name=""/>
        <dsp:cNvSpPr/>
      </dsp:nvSpPr>
      <dsp:spPr>
        <a:xfrm>
          <a:off x="1771" y="0"/>
          <a:ext cx="1577066" cy="581025"/>
        </a:xfrm>
        <a:prstGeom prst="chevron">
          <a:avLst/>
        </a:prstGeom>
        <a:solidFill>
          <a:srgbClr val="7030A0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andatory Participation in Retirement Program</a:t>
          </a:r>
        </a:p>
      </dsp:txBody>
      <dsp:txXfrm>
        <a:off x="292284" y="0"/>
        <a:ext cx="996041" cy="581025"/>
      </dsp:txXfrm>
    </dsp:sp>
    <dsp:sp modelId="{6E555BE5-EED5-4F31-AEF0-2414B9237F62}">
      <dsp:nvSpPr>
        <dsp:cNvPr id="0" name=""/>
        <dsp:cNvSpPr/>
      </dsp:nvSpPr>
      <dsp:spPr>
        <a:xfrm>
          <a:off x="1321978" y="0"/>
          <a:ext cx="1577066" cy="581025"/>
        </a:xfrm>
        <a:prstGeom prst="chevron">
          <a:avLst/>
        </a:prstGeom>
        <a:solidFill>
          <a:srgbClr val="7030A0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surance available the 1st of the month</a:t>
          </a:r>
        </a:p>
      </dsp:txBody>
      <dsp:txXfrm>
        <a:off x="1612491" y="0"/>
        <a:ext cx="996041" cy="581025"/>
      </dsp:txXfrm>
    </dsp:sp>
    <dsp:sp modelId="{65252802-0072-46C2-AA96-529DEA6C4BD1}">
      <dsp:nvSpPr>
        <dsp:cNvPr id="0" name=""/>
        <dsp:cNvSpPr/>
      </dsp:nvSpPr>
      <dsp:spPr>
        <a:xfrm>
          <a:off x="2642191" y="0"/>
          <a:ext cx="1577066" cy="581025"/>
        </a:xfrm>
        <a:prstGeom prst="chevron">
          <a:avLst/>
        </a:prstGeom>
        <a:solidFill>
          <a:srgbClr val="7030A0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y Schedule (Monthly vs Semi-monthly)</a:t>
          </a:r>
        </a:p>
      </dsp:txBody>
      <dsp:txXfrm>
        <a:off x="2932704" y="0"/>
        <a:ext cx="996041" cy="581025"/>
      </dsp:txXfrm>
    </dsp:sp>
    <dsp:sp modelId="{4698BE12-2552-407D-B8B8-8D4B8ED484C3}">
      <dsp:nvSpPr>
        <dsp:cNvPr id="0" name=""/>
        <dsp:cNvSpPr/>
      </dsp:nvSpPr>
      <dsp:spPr>
        <a:xfrm>
          <a:off x="3962385" y="0"/>
          <a:ext cx="1577066" cy="581025"/>
        </a:xfrm>
        <a:prstGeom prst="chevron">
          <a:avLst/>
        </a:prstGeom>
        <a:solidFill>
          <a:srgbClr val="7030A0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moke Free &amp; Vape Free Campus</a:t>
          </a:r>
        </a:p>
      </dsp:txBody>
      <dsp:txXfrm>
        <a:off x="4252898" y="0"/>
        <a:ext cx="996041" cy="581025"/>
      </dsp:txXfrm>
    </dsp:sp>
    <dsp:sp modelId="{B4ED1806-B8FA-42F7-A68F-70D2E71DEB7C}">
      <dsp:nvSpPr>
        <dsp:cNvPr id="0" name=""/>
        <dsp:cNvSpPr/>
      </dsp:nvSpPr>
      <dsp:spPr>
        <a:xfrm>
          <a:off x="5282595" y="0"/>
          <a:ext cx="1577066" cy="581025"/>
        </a:xfrm>
        <a:prstGeom prst="chevron">
          <a:avLst/>
        </a:prstGeom>
        <a:solidFill>
          <a:srgbClr val="7030A0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osition is either Exempt or Non-Exempt</a:t>
          </a:r>
        </a:p>
      </dsp:txBody>
      <dsp:txXfrm>
        <a:off x="5573108" y="0"/>
        <a:ext cx="996041" cy="5810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ACF82F-5A82-4C81-A1EC-26A21DD9C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6D21E-18B5-4F7A-A2FE-92B458DE8B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9181E3E-CC1D-447B-AEDD-676D9D0E8C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8FD8C6-63DD-4F6B-BD83-07CAFCBA5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progress notes healthcare</Template>
  <TotalTime>0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8T13:56:00Z</dcterms:created>
  <dcterms:modified xsi:type="dcterms:W3CDTF">2023-09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